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00DC" w14:textId="77777777" w:rsidR="003649E9" w:rsidRPr="00890328" w:rsidRDefault="003649E9" w:rsidP="003649E9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 w:rsidRPr="00890328">
        <w:rPr>
          <w:b/>
          <w:sz w:val="32"/>
          <w:szCs w:val="32"/>
        </w:rPr>
        <w:t>Пројекат</w:t>
      </w:r>
      <w:proofErr w:type="spellEnd"/>
      <w:r w:rsidRPr="00890328">
        <w:rPr>
          <w:b/>
          <w:sz w:val="32"/>
          <w:szCs w:val="32"/>
        </w:rPr>
        <w:t xml:space="preserve"> </w:t>
      </w:r>
      <w:proofErr w:type="spellStart"/>
      <w:r w:rsidRPr="00890328">
        <w:rPr>
          <w:b/>
          <w:sz w:val="32"/>
          <w:szCs w:val="32"/>
        </w:rPr>
        <w:t>конкурентне</w:t>
      </w:r>
      <w:proofErr w:type="spellEnd"/>
      <w:r w:rsidRPr="00890328">
        <w:rPr>
          <w:b/>
          <w:sz w:val="32"/>
          <w:szCs w:val="32"/>
        </w:rPr>
        <w:t xml:space="preserve"> </w:t>
      </w:r>
      <w:proofErr w:type="spellStart"/>
      <w:r w:rsidRPr="00890328">
        <w:rPr>
          <w:b/>
          <w:sz w:val="32"/>
          <w:szCs w:val="32"/>
        </w:rPr>
        <w:t>пољопривреде</w:t>
      </w:r>
      <w:proofErr w:type="spellEnd"/>
      <w:r w:rsidRPr="00890328">
        <w:rPr>
          <w:b/>
          <w:sz w:val="32"/>
          <w:szCs w:val="32"/>
        </w:rPr>
        <w:t xml:space="preserve"> </w:t>
      </w:r>
      <w:proofErr w:type="spellStart"/>
      <w:r w:rsidRPr="00890328">
        <w:rPr>
          <w:b/>
          <w:sz w:val="32"/>
          <w:szCs w:val="32"/>
        </w:rPr>
        <w:t>Србије</w:t>
      </w:r>
      <w:proofErr w:type="spellEnd"/>
    </w:p>
    <w:p w14:paraId="53C4AC39" w14:textId="77777777" w:rsidR="003649E9" w:rsidRPr="00890328" w:rsidRDefault="003649E9" w:rsidP="00354E08">
      <w:pPr>
        <w:jc w:val="center"/>
        <w:rPr>
          <w:b/>
          <w:sz w:val="32"/>
          <w:szCs w:val="32"/>
        </w:rPr>
      </w:pPr>
    </w:p>
    <w:p w14:paraId="3B0FD84E" w14:textId="77777777" w:rsidR="00354E08" w:rsidRPr="00890328" w:rsidRDefault="00354E08" w:rsidP="00354E08">
      <w:pPr>
        <w:jc w:val="center"/>
        <w:rPr>
          <w:b/>
          <w:sz w:val="32"/>
          <w:szCs w:val="32"/>
        </w:rPr>
      </w:pPr>
      <w:proofErr w:type="spellStart"/>
      <w:r w:rsidRPr="00890328">
        <w:rPr>
          <w:b/>
          <w:sz w:val="32"/>
          <w:szCs w:val="32"/>
        </w:rPr>
        <w:t>Најчешћа</w:t>
      </w:r>
      <w:proofErr w:type="spellEnd"/>
      <w:r w:rsidRPr="00890328">
        <w:rPr>
          <w:b/>
          <w:sz w:val="32"/>
          <w:szCs w:val="32"/>
        </w:rPr>
        <w:t xml:space="preserve"> </w:t>
      </w:r>
      <w:proofErr w:type="spellStart"/>
      <w:r w:rsidRPr="00890328">
        <w:rPr>
          <w:b/>
          <w:sz w:val="32"/>
          <w:szCs w:val="32"/>
        </w:rPr>
        <w:t>питања</w:t>
      </w:r>
      <w:proofErr w:type="spellEnd"/>
      <w:r w:rsidRPr="00890328">
        <w:rPr>
          <w:b/>
          <w:sz w:val="32"/>
          <w:szCs w:val="32"/>
        </w:rPr>
        <w:t xml:space="preserve"> и </w:t>
      </w:r>
      <w:proofErr w:type="spellStart"/>
      <w:r w:rsidRPr="00890328">
        <w:rPr>
          <w:b/>
          <w:sz w:val="32"/>
          <w:szCs w:val="32"/>
        </w:rPr>
        <w:t>одговори</w:t>
      </w:r>
      <w:proofErr w:type="spellEnd"/>
      <w:r w:rsidRPr="00890328">
        <w:rPr>
          <w:b/>
          <w:sz w:val="32"/>
          <w:szCs w:val="32"/>
        </w:rPr>
        <w:t xml:space="preserve"> </w:t>
      </w:r>
    </w:p>
    <w:p w14:paraId="69E9FAC1" w14:textId="77777777" w:rsidR="00354E08" w:rsidRPr="00890328" w:rsidRDefault="00354E08" w:rsidP="003649E9">
      <w:pPr>
        <w:jc w:val="center"/>
        <w:rPr>
          <w:b/>
          <w:sz w:val="32"/>
          <w:szCs w:val="32"/>
        </w:rPr>
      </w:pPr>
      <w:proofErr w:type="spellStart"/>
      <w:r w:rsidRPr="00890328">
        <w:rPr>
          <w:b/>
          <w:sz w:val="32"/>
          <w:szCs w:val="32"/>
        </w:rPr>
        <w:t>Први</w:t>
      </w:r>
      <w:proofErr w:type="spellEnd"/>
      <w:r w:rsidRPr="00890328">
        <w:rPr>
          <w:b/>
          <w:sz w:val="32"/>
          <w:szCs w:val="32"/>
        </w:rPr>
        <w:t xml:space="preserve"> </w:t>
      </w:r>
      <w:proofErr w:type="spellStart"/>
      <w:r w:rsidRPr="00890328">
        <w:rPr>
          <w:b/>
          <w:sz w:val="32"/>
          <w:szCs w:val="32"/>
        </w:rPr>
        <w:t>јави</w:t>
      </w:r>
      <w:proofErr w:type="spellEnd"/>
      <w:r w:rsidRPr="00890328">
        <w:rPr>
          <w:b/>
          <w:sz w:val="32"/>
          <w:szCs w:val="32"/>
        </w:rPr>
        <w:t xml:space="preserve"> </w:t>
      </w:r>
      <w:proofErr w:type="spellStart"/>
      <w:r w:rsidRPr="00890328">
        <w:rPr>
          <w:b/>
          <w:sz w:val="32"/>
          <w:szCs w:val="32"/>
        </w:rPr>
        <w:t>позив</w:t>
      </w:r>
      <w:proofErr w:type="spellEnd"/>
      <w:r w:rsidRPr="00890328">
        <w:rPr>
          <w:b/>
          <w:sz w:val="32"/>
          <w:szCs w:val="32"/>
        </w:rPr>
        <w:t xml:space="preserve"> – </w:t>
      </w:r>
      <w:proofErr w:type="spellStart"/>
      <w:r w:rsidRPr="00890328">
        <w:rPr>
          <w:b/>
          <w:sz w:val="32"/>
          <w:szCs w:val="32"/>
        </w:rPr>
        <w:t>поврће</w:t>
      </w:r>
      <w:proofErr w:type="spellEnd"/>
      <w:r w:rsidRPr="00890328">
        <w:rPr>
          <w:b/>
          <w:sz w:val="32"/>
          <w:szCs w:val="32"/>
        </w:rPr>
        <w:t xml:space="preserve">, </w:t>
      </w:r>
      <w:proofErr w:type="spellStart"/>
      <w:r w:rsidRPr="00890328">
        <w:rPr>
          <w:b/>
          <w:sz w:val="32"/>
          <w:szCs w:val="32"/>
        </w:rPr>
        <w:t>воће</w:t>
      </w:r>
      <w:proofErr w:type="spellEnd"/>
      <w:r w:rsidRPr="00890328">
        <w:rPr>
          <w:b/>
          <w:sz w:val="32"/>
          <w:szCs w:val="32"/>
        </w:rPr>
        <w:t xml:space="preserve">, </w:t>
      </w:r>
      <w:proofErr w:type="spellStart"/>
      <w:r w:rsidRPr="00890328">
        <w:rPr>
          <w:b/>
          <w:sz w:val="32"/>
          <w:szCs w:val="32"/>
        </w:rPr>
        <w:t>грожђе</w:t>
      </w:r>
      <w:proofErr w:type="spellEnd"/>
      <w:r w:rsidRPr="00890328">
        <w:rPr>
          <w:b/>
          <w:sz w:val="32"/>
          <w:szCs w:val="32"/>
        </w:rPr>
        <w:t xml:space="preserve"> и </w:t>
      </w:r>
      <w:proofErr w:type="spellStart"/>
      <w:r w:rsidRPr="00890328">
        <w:rPr>
          <w:b/>
          <w:sz w:val="32"/>
          <w:szCs w:val="32"/>
        </w:rPr>
        <w:t>цвеће</w:t>
      </w:r>
      <w:proofErr w:type="spellEnd"/>
    </w:p>
    <w:p w14:paraId="5045B6D2" w14:textId="77777777" w:rsidR="00354E08" w:rsidRDefault="00354E08" w:rsidP="00354E0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710"/>
        <w:gridCol w:w="7800"/>
      </w:tblGrid>
      <w:tr w:rsidR="00BC0C38" w:rsidRPr="00680AE7" w14:paraId="2CA324EE" w14:textId="77777777" w:rsidTr="003649E9">
        <w:tc>
          <w:tcPr>
            <w:tcW w:w="562" w:type="dxa"/>
          </w:tcPr>
          <w:p w14:paraId="1D838808" w14:textId="77777777" w:rsidR="00BC0C38" w:rsidRPr="00680AE7" w:rsidRDefault="00BC0C38" w:rsidP="003649E9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0" w:type="dxa"/>
          </w:tcPr>
          <w:p w14:paraId="5A066A67" w14:textId="77777777" w:rsidR="00BC0C38" w:rsidRPr="00680AE7" w:rsidRDefault="00BC0C38" w:rsidP="000F5EA5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AE7">
              <w:rPr>
                <w:rFonts w:ascii="Times New Roman" w:hAnsi="Times New Roman" w:cs="Times New Roman"/>
                <w:b/>
                <w:sz w:val="24"/>
                <w:szCs w:val="24"/>
              </w:rPr>
              <w:t>Питања</w:t>
            </w:r>
            <w:proofErr w:type="spellEnd"/>
          </w:p>
        </w:tc>
        <w:tc>
          <w:tcPr>
            <w:tcW w:w="7800" w:type="dxa"/>
          </w:tcPr>
          <w:p w14:paraId="432CE6E8" w14:textId="77777777" w:rsidR="00BC0C38" w:rsidRPr="00680AE7" w:rsidRDefault="00BC0C38" w:rsidP="000F5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AE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и</w:t>
            </w:r>
            <w:proofErr w:type="spellEnd"/>
          </w:p>
        </w:tc>
      </w:tr>
      <w:tr w:rsidR="00BC0C38" w:rsidRPr="003649E9" w14:paraId="3E8F8455" w14:textId="77777777" w:rsidTr="003649E9">
        <w:trPr>
          <w:trHeight w:val="3063"/>
        </w:trPr>
        <w:tc>
          <w:tcPr>
            <w:tcW w:w="562" w:type="dxa"/>
          </w:tcPr>
          <w:p w14:paraId="09CC7F5A" w14:textId="77777777" w:rsidR="00BC0C38" w:rsidRPr="003649E9" w:rsidRDefault="00BC0C38" w:rsidP="003649E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053E5EB7" w14:textId="77777777" w:rsidR="00BC0C38" w:rsidRPr="003649E9" w:rsidRDefault="00BC0C38" w:rsidP="00BC0C38">
            <w:pPr>
              <w:pStyle w:val="ListParagraph"/>
              <w:spacing w:after="20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о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став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44C43CBD" w14:textId="77777777" w:rsidR="00BC0C38" w:rsidRPr="003649E9" w:rsidRDefault="00BC0C38" w:rsidP="000F5EA5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бија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ш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обрава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ришћ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r w:rsidRPr="00697C1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информације</w:t>
            </w:r>
            <w:proofErr w:type="spellEnd"/>
            <w:r w:rsidRPr="003649E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ш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азу</w:t>
            </w:r>
            <w:r w:rsidR="00905DDC">
              <w:rPr>
                <w:rFonts w:ascii="Times New Roman" w:hAnsi="Times New Roman" w:cs="Times New Roman"/>
              </w:rPr>
              <w:t>за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припрему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ставља</w:t>
            </w:r>
            <w:proofErr w:type="spellEnd"/>
            <w:r w:rsidRPr="003649E9">
              <w:rPr>
                <w:rFonts w:ascii="Times New Roman" w:hAnsi="Times New Roman" w:cs="Times New Roman"/>
              </w:rPr>
              <w:t>:</w:t>
            </w:r>
          </w:p>
          <w:p w14:paraId="375B0995" w14:textId="77777777" w:rsidR="00BC0C38" w:rsidRPr="003649E9" w:rsidRDefault="00697C12" w:rsidP="00BC0C38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е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е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ом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заједно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захтевом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добравањ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>;</w:t>
            </w:r>
          </w:p>
          <w:p w14:paraId="3A8B7AB0" w14:textId="77777777" w:rsidR="00BC0C38" w:rsidRPr="003649E9" w:rsidRDefault="00BC0C38" w:rsidP="00BC0C38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мер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став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пословној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.</w:t>
            </w:r>
          </w:p>
          <w:p w14:paraId="13EE7873" w14:textId="77777777" w:rsidR="00BC0C38" w:rsidRPr="003649E9" w:rsidRDefault="00BC0C38" w:rsidP="000F5EA5">
            <w:pPr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 xml:space="preserve">БАНКА: </w:t>
            </w:r>
            <w:proofErr w:type="spellStart"/>
            <w:r w:rsidRPr="00697C12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прихвати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пословни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план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утврди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да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корисник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услове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за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доделу</w:t>
            </w:r>
            <w:proofErr w:type="spellEnd"/>
            <w:r w:rsidR="009350F2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 w:rsidRPr="00697C12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банкадаје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Писмо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намери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пољопривреднику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које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он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тога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прилаже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Тиму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за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управљање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пројектом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доказујућида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је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овај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C12">
              <w:rPr>
                <w:rFonts w:ascii="Times New Roman" w:hAnsi="Times New Roman" w:cs="Times New Roman"/>
              </w:rPr>
              <w:t>испунио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уз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захтев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за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одобрење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писмо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намере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банке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да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ће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му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одобрити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кредти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 w:rsidRPr="00697C12">
              <w:rPr>
                <w:rFonts w:ascii="Times New Roman" w:hAnsi="Times New Roman" w:cs="Times New Roman"/>
              </w:rPr>
              <w:t>од</w:t>
            </w:r>
            <w:proofErr w:type="spellEnd"/>
            <w:r w:rsidR="00905DDC" w:rsidRPr="00697C12">
              <w:rPr>
                <w:rFonts w:ascii="Times New Roman" w:hAnsi="Times New Roman" w:cs="Times New Roman"/>
              </w:rPr>
              <w:t xml:space="preserve"> 40%</w:t>
            </w:r>
            <w:r w:rsidRPr="00697C12">
              <w:rPr>
                <w:rFonts w:ascii="Times New Roman" w:hAnsi="Times New Roman" w:cs="Times New Roman"/>
              </w:rPr>
              <w:t>.</w:t>
            </w:r>
          </w:p>
        </w:tc>
      </w:tr>
      <w:tr w:rsidR="00BC0C38" w:rsidRPr="003649E9" w14:paraId="1729B6D5" w14:textId="77777777" w:rsidTr="003649E9">
        <w:tc>
          <w:tcPr>
            <w:tcW w:w="562" w:type="dxa"/>
          </w:tcPr>
          <w:p w14:paraId="22D47F55" w14:textId="77777777" w:rsidR="00BC0C38" w:rsidRPr="003649E9" w:rsidRDefault="003649E9" w:rsidP="003649E9">
            <w:pPr>
              <w:jc w:val="left"/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>2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4D259A2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нансиј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особ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це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ре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вед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нансиј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особ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о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ле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локуп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и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ош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дат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гур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пех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у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36986FF6" w14:textId="77777777" w:rsidR="00BC0C38" w:rsidRPr="003649E9" w:rsidRDefault="00BC0C38" w:rsidP="000F5EA5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ле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локуп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гистров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о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ода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5DDC">
              <w:rPr>
                <w:rFonts w:ascii="Times New Roman" w:hAnsi="Times New Roman" w:cs="Times New Roman"/>
              </w:rPr>
              <w:t>јер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905DDC">
              <w:rPr>
                <w:rFonts w:ascii="Times New Roman" w:hAnsi="Times New Roman" w:cs="Times New Roman"/>
              </w:rPr>
              <w:t>већини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случајева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једно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може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да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остварује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приходе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по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више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основа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производње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којом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се</w:t>
            </w:r>
            <w:proofErr w:type="spellEnd"/>
            <w:r w:rsidR="00905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5DDC">
              <w:rPr>
                <w:rFonts w:ascii="Times New Roman" w:hAnsi="Times New Roman" w:cs="Times New Roman"/>
              </w:rPr>
              <w:t>б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ab/>
            </w:r>
          </w:p>
          <w:p w14:paraId="110C1260" w14:textId="77777777" w:rsidR="00BC0C38" w:rsidRPr="003649E9" w:rsidRDefault="00BC0C38" w:rsidP="000F5EA5">
            <w:pPr>
              <w:tabs>
                <w:tab w:val="left" w:pos="4464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FA9E843" w14:textId="77777777" w:rsidTr="003649E9">
        <w:tc>
          <w:tcPr>
            <w:tcW w:w="562" w:type="dxa"/>
          </w:tcPr>
          <w:p w14:paraId="3657C792" w14:textId="77777777" w:rsidR="00BC0C38" w:rsidRPr="003649E9" w:rsidRDefault="003649E9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608FFCBC" w14:textId="77777777" w:rsidR="00BC0C38" w:rsidRPr="003649E9" w:rsidRDefault="00BC0C38" w:rsidP="003649E9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нављ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едећ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у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0EDFAA31" w14:textId="77777777" w:rsidR="00BC0C38" w:rsidRPr="003649E9" w:rsidRDefault="00BC0C38" w:rsidP="000F5EA5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е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нављ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ред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кла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ровођ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3590D0E0" w14:textId="77777777" w:rsidR="00BC0C38" w:rsidRPr="003649E9" w:rsidRDefault="00BC0C38" w:rsidP="000F5EA5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B87CB97" w14:textId="77777777" w:rsidTr="003649E9">
        <w:tc>
          <w:tcPr>
            <w:tcW w:w="562" w:type="dxa"/>
          </w:tcPr>
          <w:p w14:paraId="043FFF60" w14:textId="77777777" w:rsidR="00BC0C38" w:rsidRPr="003649E9" w:rsidRDefault="003649E9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2634BFB9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ред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лич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,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ањ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50ABD860" w14:textId="77777777" w:rsidR="00BC0C38" w:rsidRPr="009350F2" w:rsidRDefault="00BC0C38" w:rsidP="003649E9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Упр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ргар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УАП)/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вод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МПШВ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т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ту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ре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к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л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49E9">
              <w:rPr>
                <w:rFonts w:ascii="Times New Roman" w:hAnsi="Times New Roman" w:cs="Times New Roman"/>
              </w:rPr>
              <w:t>промениће</w:t>
            </w:r>
            <w:proofErr w:type="spellEnd"/>
            <w:r w:rsid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50F2">
              <w:rPr>
                <w:rFonts w:ascii="Times New Roman" w:hAnsi="Times New Roman" w:cs="Times New Roman"/>
              </w:rPr>
              <w:t>уколико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за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то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добије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350F2">
              <w:rPr>
                <w:rFonts w:ascii="Times New Roman" w:hAnsi="Times New Roman" w:cs="Times New Roman"/>
              </w:rPr>
              <w:t>сагласност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Светске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Банке</w:t>
            </w:r>
            <w:proofErr w:type="spellEnd"/>
            <w:r w:rsidR="009350F2">
              <w:rPr>
                <w:rFonts w:ascii="Times New Roman" w:hAnsi="Times New Roman" w:cs="Times New Roman"/>
              </w:rPr>
              <w:t>.</w:t>
            </w:r>
          </w:p>
          <w:p w14:paraId="6B98AF3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8A96CF0" w14:textId="77777777" w:rsidTr="003649E9">
        <w:tc>
          <w:tcPr>
            <w:tcW w:w="562" w:type="dxa"/>
          </w:tcPr>
          <w:p w14:paraId="039A599E" w14:textId="77777777" w:rsidR="00BC0C38" w:rsidRPr="00B02E94" w:rsidRDefault="00B02E94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536CBC3E" w14:textId="77777777" w:rsidR="00BC0C38" w:rsidRDefault="00BC0C38" w:rsidP="00B02E9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б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обр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зл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ов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нс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те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ш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т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о</w:t>
            </w:r>
            <w:r w:rsidR="00680AE7">
              <w:rPr>
                <w:rFonts w:ascii="Times New Roman" w:hAnsi="Times New Roman" w:cs="Times New Roman"/>
              </w:rPr>
              <w:t>м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AE7">
              <w:rPr>
                <w:rFonts w:ascii="Times New Roman" w:hAnsi="Times New Roman" w:cs="Times New Roman"/>
              </w:rPr>
              <w:t>од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40%?</w:t>
            </w:r>
          </w:p>
          <w:p w14:paraId="0D7E790F" w14:textId="77777777" w:rsidR="00680AE7" w:rsidRPr="003649E9" w:rsidRDefault="00680AE7" w:rsidP="00B02E9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47F6E274" w14:textId="77777777" w:rsidR="00BC0C38" w:rsidRPr="003649E9" w:rsidRDefault="00BC0C38" w:rsidP="000F5EA5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зе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ка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с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нс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о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аћ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м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).</w:t>
            </w:r>
          </w:p>
          <w:p w14:paraId="655A6A35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357E6C8" w14:textId="77777777" w:rsidTr="003649E9">
        <w:tc>
          <w:tcPr>
            <w:tcW w:w="562" w:type="dxa"/>
          </w:tcPr>
          <w:p w14:paraId="76C50C6D" w14:textId="77777777" w:rsidR="00BC0C38" w:rsidRPr="00B02E94" w:rsidRDefault="00B02E94" w:rsidP="00B02E94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007A9841" w14:textId="77777777" w:rsidR="00BC0C38" w:rsidRPr="00B02E94" w:rsidRDefault="00BC0C38" w:rsidP="00B02E9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езбеђ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зе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ре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ињениц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АП/МПШВ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у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уђ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ред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A2FA364" w14:textId="77777777" w:rsidR="00BC0C38" w:rsidRPr="001322E6" w:rsidRDefault="00BC0C38" w:rsidP="000F5EA5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езбеђ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ош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обичај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к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  <w:r w:rsidR="00132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22E6">
              <w:rPr>
                <w:rFonts w:ascii="Times New Roman" w:hAnsi="Times New Roman" w:cs="Times New Roman"/>
              </w:rPr>
              <w:t>Свакако</w:t>
            </w:r>
            <w:proofErr w:type="spellEnd"/>
            <w:r w:rsidR="00132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22E6">
              <w:rPr>
                <w:rFonts w:ascii="Times New Roman" w:hAnsi="Times New Roman" w:cs="Times New Roman"/>
              </w:rPr>
              <w:t>проверити</w:t>
            </w:r>
            <w:proofErr w:type="spellEnd"/>
            <w:r w:rsidR="00132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22E6">
              <w:rPr>
                <w:rFonts w:ascii="Times New Roman" w:hAnsi="Times New Roman" w:cs="Times New Roman"/>
              </w:rPr>
              <w:t>са</w:t>
            </w:r>
            <w:proofErr w:type="spellEnd"/>
            <w:r w:rsidR="00132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22E6">
              <w:rPr>
                <w:rFonts w:ascii="Times New Roman" w:hAnsi="Times New Roman" w:cs="Times New Roman"/>
              </w:rPr>
              <w:t>пословном</w:t>
            </w:r>
            <w:proofErr w:type="spellEnd"/>
            <w:r w:rsidR="001322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22E6">
              <w:rPr>
                <w:rFonts w:ascii="Times New Roman" w:hAnsi="Times New Roman" w:cs="Times New Roman"/>
              </w:rPr>
              <w:t>банком</w:t>
            </w:r>
            <w:proofErr w:type="spellEnd"/>
            <w:r w:rsidR="001322E6">
              <w:rPr>
                <w:rFonts w:ascii="Times New Roman" w:hAnsi="Times New Roman" w:cs="Times New Roman"/>
              </w:rPr>
              <w:t>.</w:t>
            </w:r>
          </w:p>
          <w:p w14:paraId="109C32D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36B9E72" w14:textId="77777777" w:rsidTr="003649E9">
        <w:tc>
          <w:tcPr>
            <w:tcW w:w="562" w:type="dxa"/>
          </w:tcPr>
          <w:p w14:paraId="6E3D5DB8" w14:textId="77777777" w:rsidR="00BC0C38" w:rsidRPr="00B02E94" w:rsidRDefault="00B02E94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43415E98" w14:textId="77777777" w:rsidR="00BC0C38" w:rsidRPr="003649E9" w:rsidRDefault="00BC0C38" w:rsidP="00B02E9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лектрон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ош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муник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3DD6C5B6" w14:textId="77777777" w:rsidR="00BC0C38" w:rsidRPr="00B02E94" w:rsidRDefault="00BC0C38" w:rsidP="00B02E94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2E94">
              <w:rPr>
                <w:rFonts w:ascii="Times New Roman" w:hAnsi="Times New Roman" w:cs="Times New Roman"/>
              </w:rPr>
              <w:t>За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наредн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позив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очекуј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да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с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св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виш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ствари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пребацуј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на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електронски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рад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02E94">
              <w:rPr>
                <w:rFonts w:ascii="Times New Roman" w:hAnsi="Times New Roman" w:cs="Times New Roman"/>
              </w:rPr>
              <w:t>што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ј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циљ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Компонент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B0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94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B02E94">
              <w:rPr>
                <w:rFonts w:ascii="Times New Roman" w:hAnsi="Times New Roman" w:cs="Times New Roman"/>
              </w:rPr>
              <w:t>).</w:t>
            </w:r>
          </w:p>
        </w:tc>
      </w:tr>
      <w:tr w:rsidR="00BC0C38" w:rsidRPr="003649E9" w14:paraId="759CEE6D" w14:textId="77777777" w:rsidTr="003649E9">
        <w:tc>
          <w:tcPr>
            <w:tcW w:w="562" w:type="dxa"/>
          </w:tcPr>
          <w:p w14:paraId="02AA78A0" w14:textId="77777777" w:rsidR="00BC0C38" w:rsidRPr="00DD2BCA" w:rsidRDefault="00DD2BCA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60E23351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ређу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с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м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ок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пл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60D7962C" w14:textId="77777777" w:rsidR="00BC0C38" w:rsidRPr="003649E9" w:rsidRDefault="00BC0C38" w:rsidP="0054620C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ређив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с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м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ок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пл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ис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их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туа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жиш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  <w:p w14:paraId="49A90E78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78C8382" w14:textId="77777777" w:rsidTr="003649E9">
        <w:tc>
          <w:tcPr>
            <w:tcW w:w="562" w:type="dxa"/>
          </w:tcPr>
          <w:p w14:paraId="2073CDD3" w14:textId="77777777" w:rsidR="00BC0C38" w:rsidRPr="00DD2BCA" w:rsidRDefault="00DD2BCA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15ABE5C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сиоци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тро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ециј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E9BD49E" w14:textId="77777777" w:rsidR="00BC0C38" w:rsidRPr="003649E9" w:rsidRDefault="00BC0C38" w:rsidP="001E6087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осио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УАП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нтрал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дуцијар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ст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нанс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  <w:p w14:paraId="3B38A7DC" w14:textId="77777777" w:rsidR="00BC0C38" w:rsidRPr="003649E9" w:rsidRDefault="00BC0C38" w:rsidP="001E6087">
            <w:pPr>
              <w:tabs>
                <w:tab w:val="left" w:pos="2592"/>
              </w:tabs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ab/>
            </w:r>
          </w:p>
        </w:tc>
      </w:tr>
      <w:tr w:rsidR="00BC0C38" w:rsidRPr="003649E9" w14:paraId="3CB1EAAE" w14:textId="77777777" w:rsidTr="003649E9">
        <w:tc>
          <w:tcPr>
            <w:tcW w:w="562" w:type="dxa"/>
          </w:tcPr>
          <w:p w14:paraId="349DCAE0" w14:textId="77777777" w:rsidR="00BC0C38" w:rsidRPr="00DD2BCA" w:rsidRDefault="00DD2BCA" w:rsidP="00DD2BCA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6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247CB324" w14:textId="77777777" w:rsidR="00BC0C38" w:rsidRPr="003649E9" w:rsidRDefault="00BC0C38" w:rsidP="00DD2BCA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ачи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ециј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5EF135A8" w14:textId="77777777" w:rsidR="00BC0C38" w:rsidRPr="00DD2BCA" w:rsidRDefault="00BC0C38" w:rsidP="001E6087">
            <w:pPr>
              <w:rPr>
                <w:rFonts w:ascii="Times New Roman" w:hAnsi="Times New Roman" w:cs="Times New Roman"/>
              </w:rPr>
            </w:pPr>
            <w:proofErr w:type="spellStart"/>
            <w:r w:rsidRPr="00DD2BCA">
              <w:rPr>
                <w:rFonts w:ascii="Times New Roman" w:hAnsi="Times New Roman" w:cs="Times New Roman"/>
              </w:rPr>
              <w:t>Плаћање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се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на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следећи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начин</w:t>
            </w:r>
            <w:proofErr w:type="spellEnd"/>
            <w:r w:rsidRPr="00DD2BCA">
              <w:rPr>
                <w:rFonts w:ascii="Times New Roman" w:hAnsi="Times New Roman" w:cs="Times New Roman"/>
              </w:rPr>
              <w:t>:</w:t>
            </w:r>
          </w:p>
          <w:p w14:paraId="66A4561B" w14:textId="77777777" w:rsidR="00BC0C38" w:rsidRPr="00DD2BCA" w:rsidRDefault="00BC0C38" w:rsidP="001E6087">
            <w:pPr>
              <w:rPr>
                <w:rFonts w:ascii="Times New Roman" w:hAnsi="Times New Roman" w:cs="Times New Roman"/>
              </w:rPr>
            </w:pPr>
            <w:r w:rsidRPr="00DD2B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о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испоруци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опреме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доставља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отребну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документацију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ословној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банци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на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реглед</w:t>
            </w:r>
            <w:proofErr w:type="spellEnd"/>
            <w:r w:rsidRPr="00DD2BCA">
              <w:rPr>
                <w:rFonts w:ascii="Times New Roman" w:hAnsi="Times New Roman" w:cs="Times New Roman"/>
              </w:rPr>
              <w:t>;</w:t>
            </w:r>
          </w:p>
          <w:p w14:paraId="49882F1D" w14:textId="77777777" w:rsidR="00DD2BCA" w:rsidRDefault="00BC0C38" w:rsidP="001E6087">
            <w:pPr>
              <w:rPr>
                <w:rFonts w:ascii="Times New Roman" w:hAnsi="Times New Roman" w:cs="Times New Roman"/>
              </w:rPr>
            </w:pPr>
            <w:r w:rsidRPr="00DD2B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регледа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отврде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исправности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докумената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CA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lastRenderedPageBreak/>
              <w:t>обавештава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Тим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за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управљање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пројектом</w:t>
            </w:r>
            <w:proofErr w:type="spellEnd"/>
            <w:r w:rsid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BCA">
              <w:rPr>
                <w:rFonts w:ascii="Times New Roman" w:hAnsi="Times New Roman" w:cs="Times New Roman"/>
              </w:rPr>
              <w:t>да</w:t>
            </w:r>
            <w:proofErr w:type="spellEnd"/>
            <w:r w:rsid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BCA">
              <w:rPr>
                <w:rFonts w:ascii="Times New Roman" w:hAnsi="Times New Roman" w:cs="Times New Roman"/>
              </w:rPr>
              <w:t>плаћање</w:t>
            </w:r>
            <w:proofErr w:type="spellEnd"/>
            <w:r w:rsid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BCA">
              <w:rPr>
                <w:rFonts w:ascii="Times New Roman" w:hAnsi="Times New Roman" w:cs="Times New Roman"/>
              </w:rPr>
              <w:t>може</w:t>
            </w:r>
            <w:proofErr w:type="spellEnd"/>
            <w:r w:rsid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BCA">
              <w:rPr>
                <w:rFonts w:ascii="Times New Roman" w:hAnsi="Times New Roman" w:cs="Times New Roman"/>
              </w:rPr>
              <w:t>да</w:t>
            </w:r>
            <w:proofErr w:type="spellEnd"/>
            <w:r w:rsid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BCA">
              <w:rPr>
                <w:rFonts w:ascii="Times New Roman" w:hAnsi="Times New Roman" w:cs="Times New Roman"/>
              </w:rPr>
              <w:t>се</w:t>
            </w:r>
            <w:proofErr w:type="spellEnd"/>
            <w:r w:rsidR="00D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2BCA">
              <w:rPr>
                <w:rFonts w:ascii="Times New Roman" w:hAnsi="Times New Roman" w:cs="Times New Roman"/>
              </w:rPr>
              <w:t>изврши</w:t>
            </w:r>
            <w:proofErr w:type="spellEnd"/>
            <w:r w:rsidR="00DD2BCA">
              <w:rPr>
                <w:rFonts w:ascii="Times New Roman" w:hAnsi="Times New Roman" w:cs="Times New Roman"/>
              </w:rPr>
              <w:t>.</w:t>
            </w:r>
          </w:p>
          <w:p w14:paraId="08843532" w14:textId="77777777" w:rsidR="00BC0C38" w:rsidRPr="00DD2BCA" w:rsidRDefault="00DD2BCA" w:rsidP="001E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Истовре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т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лет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набав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Тиму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за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управљање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пројектом</w:t>
            </w:r>
            <w:proofErr w:type="spellEnd"/>
          </w:p>
          <w:p w14:paraId="52F9617B" w14:textId="77777777" w:rsidR="000765D3" w:rsidRDefault="00BC0C38" w:rsidP="001E6087">
            <w:pPr>
              <w:rPr>
                <w:rFonts w:ascii="Times New Roman" w:hAnsi="Times New Roman" w:cs="Times New Roman"/>
              </w:rPr>
            </w:pPr>
            <w:r w:rsidRPr="00DD2BC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697C12">
              <w:rPr>
                <w:rFonts w:ascii="Times New Roman" w:hAnsi="Times New Roman" w:cs="Times New Roman"/>
              </w:rPr>
              <w:t>Након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одобрења</w:t>
            </w:r>
            <w:proofErr w:type="spellEnd"/>
            <w:r w:rsidR="006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C12">
              <w:rPr>
                <w:rFonts w:ascii="Times New Roman" w:hAnsi="Times New Roman" w:cs="Times New Roman"/>
              </w:rPr>
              <w:t>Тима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765D3">
              <w:rPr>
                <w:rFonts w:ascii="Times New Roman" w:hAnsi="Times New Roman" w:cs="Times New Roman"/>
              </w:rPr>
              <w:t>Министарства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финансија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, УАП </w:t>
            </w:r>
            <w:proofErr w:type="spellStart"/>
            <w:r w:rsidR="000765D3">
              <w:rPr>
                <w:rFonts w:ascii="Times New Roman" w:hAnsi="Times New Roman" w:cs="Times New Roman"/>
              </w:rPr>
              <w:t>даје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налог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за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плаћање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банци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да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плати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5D3">
              <w:rPr>
                <w:rFonts w:ascii="Times New Roman" w:hAnsi="Times New Roman" w:cs="Times New Roman"/>
              </w:rPr>
              <w:t>набабвку</w:t>
            </w:r>
            <w:proofErr w:type="spellEnd"/>
            <w:r w:rsidR="000765D3">
              <w:rPr>
                <w:rFonts w:ascii="Times New Roman" w:hAnsi="Times New Roman" w:cs="Times New Roman"/>
              </w:rPr>
              <w:t xml:space="preserve">. </w:t>
            </w:r>
          </w:p>
          <w:p w14:paraId="441D8CDE" w14:textId="77777777" w:rsidR="00BC0C38" w:rsidRPr="00DD2BCA" w:rsidRDefault="00BC0C38" w:rsidP="000765D3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13C18179" w14:textId="77777777" w:rsidTr="003649E9">
        <w:tc>
          <w:tcPr>
            <w:tcW w:w="562" w:type="dxa"/>
          </w:tcPr>
          <w:p w14:paraId="1084DA5F" w14:textId="77777777" w:rsidR="00BC0C38" w:rsidRPr="00811755" w:rsidRDefault="00811755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A66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53BA3B16" w14:textId="77777777" w:rsidR="00BC0C38" w:rsidRPr="003649E9" w:rsidRDefault="00BC0C38" w:rsidP="0081175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м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40%?</w:t>
            </w:r>
          </w:p>
        </w:tc>
        <w:tc>
          <w:tcPr>
            <w:tcW w:w="7800" w:type="dxa"/>
          </w:tcPr>
          <w:p w14:paraId="2A79AD42" w14:textId="77777777" w:rsidR="00BC0C38" w:rsidRPr="003649E9" w:rsidRDefault="00BC0C38" w:rsidP="001E6087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вар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гова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ри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4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м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4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чеш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18F896E5" w14:textId="77777777" w:rsidR="00BC0C38" w:rsidRPr="003649E9" w:rsidRDefault="00BC0C38" w:rsidP="001E6087">
            <w:pPr>
              <w:tabs>
                <w:tab w:val="left" w:pos="1824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A068EFE" w14:textId="77777777" w:rsidTr="003649E9">
        <w:tc>
          <w:tcPr>
            <w:tcW w:w="562" w:type="dxa"/>
          </w:tcPr>
          <w:p w14:paraId="0190ADDE" w14:textId="77777777" w:rsidR="00BC0C38" w:rsidRPr="00811755" w:rsidRDefault="00811755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0" w:type="dxa"/>
          </w:tcPr>
          <w:p w14:paraId="266AC5E3" w14:textId="77777777" w:rsidR="00BC0C38" w:rsidRDefault="00BC0C38" w:rsidP="001E6087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649E9">
              <w:rPr>
                <w:rFonts w:ascii="Times New Roman" w:hAnsi="Times New Roman" w:cs="Times New Roman"/>
              </w:rPr>
              <w:t>п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аље</w:t>
            </w:r>
            <w:proofErr w:type="spellEnd"/>
            <w:proofErr w:type="gram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биј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ш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ош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обр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69365DB2" w14:textId="77777777" w:rsidR="00811755" w:rsidRPr="003649E9" w:rsidRDefault="00811755" w:rsidP="001E6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65B55EE6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BC0C38" w:rsidRPr="003649E9" w14:paraId="79CD4D50" w14:textId="77777777" w:rsidTr="003649E9">
        <w:tc>
          <w:tcPr>
            <w:tcW w:w="562" w:type="dxa"/>
          </w:tcPr>
          <w:p w14:paraId="68A8A6A0" w14:textId="77777777" w:rsidR="00BC0C38" w:rsidRPr="00811755" w:rsidRDefault="00811755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D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290D27CF" w14:textId="77777777" w:rsidR="00BC0C38" w:rsidRPr="003649E9" w:rsidRDefault="00BC0C38" w:rsidP="00811755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к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ле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и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ре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ну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еб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езбед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ну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уг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уп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1.2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рад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ирект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нуд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уг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8BD0850" w14:textId="77777777" w:rsidR="00BC0C38" w:rsidRPr="003649E9" w:rsidRDefault="00BC0C38" w:rsidP="007E47B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Одаби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хнич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умента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ирект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у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%)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абир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об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о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0.</w:t>
            </w:r>
            <w:r w:rsidR="00680AE7">
              <w:rPr>
                <w:rFonts w:ascii="Times New Roman" w:hAnsi="Times New Roman" w:cs="Times New Roman"/>
              </w:rPr>
              <w:t xml:space="preserve"> 000 </w:t>
            </w:r>
            <w:proofErr w:type="spellStart"/>
            <w:r w:rsidR="00680AE7">
              <w:rPr>
                <w:rFonts w:ascii="Times New Roman" w:hAnsi="Times New Roman" w:cs="Times New Roman"/>
              </w:rPr>
              <w:t>ев</w:t>
            </w:r>
            <w:r w:rsidRPr="003649E9">
              <w:rPr>
                <w:rFonts w:ascii="Times New Roman" w:hAnsi="Times New Roman" w:cs="Times New Roman"/>
              </w:rPr>
              <w:t>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у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%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уп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хничк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ш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у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06F4D648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4721704E" w14:textId="77777777" w:rsidTr="003649E9">
        <w:tc>
          <w:tcPr>
            <w:tcW w:w="562" w:type="dxa"/>
          </w:tcPr>
          <w:p w14:paraId="541BE900" w14:textId="77777777" w:rsidR="00BC0C38" w:rsidRPr="00811755" w:rsidRDefault="00811755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D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0" w:type="dxa"/>
          </w:tcPr>
          <w:p w14:paraId="4DC6976A" w14:textId="77777777" w:rsidR="00BC0C38" w:rsidRPr="003649E9" w:rsidRDefault="00BC0C38" w:rsidP="00811755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осил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сил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вољ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56ABA55B" w14:textId="77777777" w:rsidR="00BC0C38" w:rsidRPr="009350F2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пр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а с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а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ј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и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50F2">
              <w:rPr>
                <w:rFonts w:ascii="Times New Roman" w:hAnsi="Times New Roman" w:cs="Times New Roman"/>
              </w:rPr>
              <w:t>само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ако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је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9350F2">
              <w:rPr>
                <w:rFonts w:ascii="Times New Roman" w:hAnsi="Times New Roman" w:cs="Times New Roman"/>
              </w:rPr>
              <w:t>питању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инвестиција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9350F2">
              <w:rPr>
                <w:rFonts w:ascii="Times New Roman" w:hAnsi="Times New Roman" w:cs="Times New Roman"/>
              </w:rPr>
              <w:t>изградњу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350F2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објеката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350F2">
              <w:rPr>
                <w:rFonts w:ascii="Times New Roman" w:hAnsi="Times New Roman" w:cs="Times New Roman"/>
              </w:rPr>
              <w:t>то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за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предметну</w:t>
            </w:r>
            <w:proofErr w:type="spellEnd"/>
            <w:r w:rsidR="0093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0F2">
              <w:rPr>
                <w:rFonts w:ascii="Times New Roman" w:hAnsi="Times New Roman" w:cs="Times New Roman"/>
              </w:rPr>
              <w:t>парцелу</w:t>
            </w:r>
            <w:proofErr w:type="spellEnd"/>
            <w:r w:rsidR="009350F2">
              <w:rPr>
                <w:rFonts w:ascii="Times New Roman" w:hAnsi="Times New Roman" w:cs="Times New Roman"/>
              </w:rPr>
              <w:t>.</w:t>
            </w:r>
          </w:p>
          <w:p w14:paraId="11F38AD3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874E797" w14:textId="77777777" w:rsidTr="003649E9">
        <w:tc>
          <w:tcPr>
            <w:tcW w:w="562" w:type="dxa"/>
          </w:tcPr>
          <w:p w14:paraId="68DE4E41" w14:textId="77777777" w:rsidR="00BC0C38" w:rsidRPr="00811755" w:rsidRDefault="00811755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0" w:type="dxa"/>
          </w:tcPr>
          <w:p w14:paraId="336CFF5C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1755">
              <w:rPr>
                <w:rFonts w:ascii="Times New Roman" w:hAnsi="Times New Roman" w:cs="Times New Roman"/>
              </w:rPr>
              <w:t>се</w:t>
            </w:r>
            <w:proofErr w:type="spellEnd"/>
            <w:r w:rsidR="00811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ат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ез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РПГ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ла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т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дрес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  <w:p w14:paraId="778D4DE7" w14:textId="77777777" w:rsidR="00811755" w:rsidRPr="003649E9" w:rsidRDefault="00811755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02F27CD3" w14:textId="77777777" w:rsidR="00BC0C38" w:rsidRPr="00A66D3B" w:rsidRDefault="00A66D3B" w:rsidP="00170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ишу</w:t>
            </w:r>
            <w:proofErr w:type="spellEnd"/>
          </w:p>
          <w:p w14:paraId="2BAB5F54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36311F7" w14:textId="77777777" w:rsidTr="003649E9">
        <w:tc>
          <w:tcPr>
            <w:tcW w:w="562" w:type="dxa"/>
          </w:tcPr>
          <w:p w14:paraId="67E58709" w14:textId="77777777" w:rsidR="00BC0C38" w:rsidRPr="002143B9" w:rsidRDefault="002143B9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0" w:type="dxa"/>
          </w:tcPr>
          <w:p w14:paraId="6B7A55C9" w14:textId="77777777" w:rsidR="00BC0C38" w:rsidRDefault="00BC0C38" w:rsidP="002143B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виђ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г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</w:t>
            </w:r>
            <w:r w:rsidR="002143B9">
              <w:rPr>
                <w:rFonts w:ascii="Times New Roman" w:hAnsi="Times New Roman" w:cs="Times New Roman"/>
              </w:rPr>
              <w:t>изводњу</w:t>
            </w:r>
            <w:proofErr w:type="spellEnd"/>
            <w:r w:rsidR="002143B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143B9">
              <w:rPr>
                <w:rFonts w:ascii="Times New Roman" w:hAnsi="Times New Roman" w:cs="Times New Roman"/>
              </w:rPr>
              <w:t>прераду</w:t>
            </w:r>
            <w:proofErr w:type="spellEnd"/>
            <w:r w:rsidR="00214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3B9">
              <w:rPr>
                <w:rFonts w:ascii="Times New Roman" w:hAnsi="Times New Roman" w:cs="Times New Roman"/>
              </w:rPr>
              <w:t>мака</w:t>
            </w:r>
            <w:proofErr w:type="spellEnd"/>
            <w:r w:rsidR="002143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143B9">
              <w:rPr>
                <w:rFonts w:ascii="Times New Roman" w:hAnsi="Times New Roman" w:cs="Times New Roman"/>
              </w:rPr>
              <w:t>дувана</w:t>
            </w:r>
            <w:proofErr w:type="spellEnd"/>
            <w:r w:rsidR="002143B9">
              <w:rPr>
                <w:rFonts w:ascii="Times New Roman" w:hAnsi="Times New Roman" w:cs="Times New Roman"/>
              </w:rPr>
              <w:t>?</w:t>
            </w:r>
          </w:p>
          <w:p w14:paraId="4F39E0FA" w14:textId="77777777" w:rsidR="002143B9" w:rsidRPr="003649E9" w:rsidRDefault="002143B9" w:rsidP="002143B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7A78B274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Не</w:t>
            </w:r>
            <w:proofErr w:type="spellEnd"/>
          </w:p>
        </w:tc>
      </w:tr>
      <w:tr w:rsidR="00BC0C38" w:rsidRPr="003649E9" w14:paraId="241F8E3D" w14:textId="77777777" w:rsidTr="003649E9">
        <w:tc>
          <w:tcPr>
            <w:tcW w:w="562" w:type="dxa"/>
          </w:tcPr>
          <w:p w14:paraId="0AB4F418" w14:textId="77777777" w:rsidR="00BC0C38" w:rsidRPr="00252980" w:rsidRDefault="00252980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0" w:type="dxa"/>
          </w:tcPr>
          <w:p w14:paraId="5B04FB82" w14:textId="77777777" w:rsidR="00BC0C38" w:rsidRPr="003649E9" w:rsidRDefault="00BC0C38" w:rsidP="0025298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нс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деље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ч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ДВ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ДВ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лијен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ст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ДВ-а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рњ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ми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ДВ-а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69318C4E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сполага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рш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нс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ве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2CE083A0" w14:textId="77777777" w:rsidR="00BC0C38" w:rsidRPr="003649E9" w:rsidRDefault="00680AE7" w:rsidP="00170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има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>
              <w:rPr>
                <w:rFonts w:ascii="Times New Roman" w:hAnsi="Times New Roman" w:cs="Times New Roman"/>
              </w:rPr>
              <w:t>ев</w:t>
            </w:r>
            <w:r w:rsidR="00BC0C38" w:rsidRPr="003649E9">
              <w:rPr>
                <w:rFonts w:ascii="Times New Roman" w:hAnsi="Times New Roman" w:cs="Times New Roman"/>
              </w:rPr>
              <w:t>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ипадајућим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м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без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бзи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истем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ПДВ-а (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к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ш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>
              <w:rPr>
                <w:rFonts w:ascii="Times New Roman" w:hAnsi="Times New Roman" w:cs="Times New Roman"/>
              </w:rPr>
              <w:t>ев</w:t>
            </w:r>
            <w:r w:rsidR="00BC0C38" w:rsidRPr="003649E9">
              <w:rPr>
                <w:rFonts w:ascii="Times New Roman" w:hAnsi="Times New Roman" w:cs="Times New Roman"/>
              </w:rPr>
              <w:t>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без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ПДВ-а).</w:t>
            </w:r>
          </w:p>
          <w:p w14:paraId="3C264B32" w14:textId="77777777" w:rsidR="00BC0C38" w:rsidRPr="003649E9" w:rsidRDefault="00BC0C38" w:rsidP="001706C6">
            <w:pPr>
              <w:tabs>
                <w:tab w:val="left" w:pos="1476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44FD8F57" w14:textId="77777777" w:rsidTr="003649E9">
        <w:tc>
          <w:tcPr>
            <w:tcW w:w="562" w:type="dxa"/>
          </w:tcPr>
          <w:p w14:paraId="69A0822A" w14:textId="77777777" w:rsidR="00BC0C38" w:rsidRPr="00252980" w:rsidRDefault="00252980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6D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0" w:type="dxa"/>
          </w:tcPr>
          <w:p w14:paraId="4DAE7473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рађ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хект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25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хекта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е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плиц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наг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80 </w:t>
            </w:r>
            <w:proofErr w:type="spellStart"/>
            <w:r w:rsidRPr="003649E9">
              <w:rPr>
                <w:rFonts w:ascii="Times New Roman" w:hAnsi="Times New Roman" w:cs="Times New Roman"/>
                <w:i/>
              </w:rPr>
              <w:t>кW</w:t>
            </w:r>
            <w:proofErr w:type="spellEnd"/>
            <w:r w:rsidRPr="003649E9">
              <w:rPr>
                <w:rFonts w:ascii="Times New Roman" w:hAnsi="Times New Roman" w:cs="Times New Roman"/>
                <w:i/>
              </w:rPr>
              <w:t xml:space="preserve"> </w:t>
            </w:r>
            <w:r w:rsidRPr="003649E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кто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ћ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38B64EE6" w14:textId="77777777" w:rsidR="00BC0C38" w:rsidRPr="003649E9" w:rsidRDefault="00252980" w:rsidP="00354E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C0C38" w:rsidRPr="003649E9">
              <w:rPr>
                <w:rFonts w:ascii="Times New Roman" w:hAnsi="Times New Roman" w:cs="Times New Roman"/>
              </w:rPr>
              <w:t>оже</w:t>
            </w:r>
            <w:proofErr w:type="spellEnd"/>
          </w:p>
        </w:tc>
      </w:tr>
      <w:tr w:rsidR="00BC0C38" w:rsidRPr="003649E9" w14:paraId="1F143F46" w14:textId="77777777" w:rsidTr="003649E9">
        <w:tc>
          <w:tcPr>
            <w:tcW w:w="562" w:type="dxa"/>
          </w:tcPr>
          <w:p w14:paraId="4E70E8E0" w14:textId="77777777" w:rsidR="00BC0C38" w:rsidRPr="00252980" w:rsidRDefault="00A66D3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</w:p>
        </w:tc>
        <w:tc>
          <w:tcPr>
            <w:tcW w:w="5710" w:type="dxa"/>
          </w:tcPr>
          <w:p w14:paraId="5CA2C545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ш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ћ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њ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ећав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ању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плика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6B76D77C" w14:textId="77777777" w:rsidR="00252980" w:rsidRPr="003649E9" w:rsidRDefault="00252980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49358DB5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згранич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ПАРД-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м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268A34B1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29A25CD" w14:textId="77777777" w:rsidTr="003649E9">
        <w:tc>
          <w:tcPr>
            <w:tcW w:w="562" w:type="dxa"/>
          </w:tcPr>
          <w:p w14:paraId="66CC1327" w14:textId="77777777" w:rsidR="00BC0C38" w:rsidRPr="00C249BC" w:rsidRDefault="00C249BC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D3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710" w:type="dxa"/>
          </w:tcPr>
          <w:p w14:paraId="3E07BE3F" w14:textId="77777777" w:rsidR="00BC0C38" w:rsidRPr="003649E9" w:rsidRDefault="00BC0C38" w:rsidP="00C249BC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ћ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а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енут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еј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4A1A5320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Он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гистров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РПГ-у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6EF3BD1A" w14:textId="77777777" w:rsidR="00BC0C38" w:rsidRDefault="00BC0C38" w:rsidP="001706C6">
            <w:pPr>
              <w:tabs>
                <w:tab w:val="left" w:pos="1716"/>
              </w:tabs>
              <w:rPr>
                <w:rFonts w:ascii="Times New Roman" w:hAnsi="Times New Roman" w:cs="Times New Roman"/>
              </w:rPr>
            </w:pPr>
          </w:p>
          <w:p w14:paraId="17AA7D6B" w14:textId="77777777" w:rsidR="00C249BC" w:rsidRPr="003649E9" w:rsidRDefault="00C249BC" w:rsidP="001706C6">
            <w:pPr>
              <w:tabs>
                <w:tab w:val="left" w:pos="1716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5D27245" w14:textId="77777777" w:rsidTr="003649E9">
        <w:tc>
          <w:tcPr>
            <w:tcW w:w="562" w:type="dxa"/>
          </w:tcPr>
          <w:p w14:paraId="6EA8D83A" w14:textId="77777777" w:rsidR="00BC0C38" w:rsidRPr="00C249BC" w:rsidRDefault="00C249BC" w:rsidP="00C249BC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0" w:type="dxa"/>
          </w:tcPr>
          <w:p w14:paraId="5E7C1019" w14:textId="77777777" w:rsidR="00BC0C38" w:rsidRPr="003649E9" w:rsidRDefault="00BC0C38" w:rsidP="00C249BC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п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кључ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виг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олар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не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ум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водњав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кључ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5882768F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ал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уп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</w:t>
            </w:r>
            <w:r w:rsidR="00680AE7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="00680AE7">
              <w:rPr>
                <w:rFonts w:ascii="Times New Roman" w:hAnsi="Times New Roman" w:cs="Times New Roman"/>
              </w:rPr>
              <w:t>евра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AE7">
              <w:rPr>
                <w:rFonts w:ascii="Times New Roman" w:hAnsi="Times New Roman" w:cs="Times New Roman"/>
              </w:rPr>
              <w:t>до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AE7">
              <w:rPr>
                <w:rFonts w:ascii="Times New Roman" w:hAnsi="Times New Roman" w:cs="Times New Roman"/>
              </w:rPr>
              <w:t>максимално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="00680AE7">
              <w:rPr>
                <w:rFonts w:ascii="Times New Roman" w:hAnsi="Times New Roman" w:cs="Times New Roman"/>
              </w:rPr>
              <w:t>ев</w:t>
            </w:r>
            <w:r w:rsidRPr="003649E9">
              <w:rPr>
                <w:rFonts w:ascii="Times New Roman" w:hAnsi="Times New Roman" w:cs="Times New Roman"/>
              </w:rPr>
              <w:t>р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200B1FDF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A288CC4" w14:textId="77777777" w:rsidTr="003649E9">
        <w:tc>
          <w:tcPr>
            <w:tcW w:w="562" w:type="dxa"/>
          </w:tcPr>
          <w:p w14:paraId="5576AD1D" w14:textId="77777777" w:rsidR="00BC0C38" w:rsidRPr="00C249BC" w:rsidRDefault="00C249BC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0" w:type="dxa"/>
          </w:tcPr>
          <w:p w14:paraId="44DC0887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мбинаци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јединач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483FF876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тпу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бит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љ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но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иц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а</w:t>
            </w:r>
            <w:r w:rsidR="00680AE7">
              <w:rPr>
                <w:rFonts w:ascii="Times New Roman" w:hAnsi="Times New Roman" w:cs="Times New Roman"/>
              </w:rPr>
              <w:t>лно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AE7">
              <w:rPr>
                <w:rFonts w:ascii="Times New Roman" w:hAnsi="Times New Roman" w:cs="Times New Roman"/>
              </w:rPr>
              <w:t>износ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AE7">
              <w:rPr>
                <w:rFonts w:ascii="Times New Roman" w:hAnsi="Times New Roman" w:cs="Times New Roman"/>
              </w:rPr>
              <w:t>од</w:t>
            </w:r>
            <w:proofErr w:type="spellEnd"/>
            <w:r w:rsidR="00680A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0AE7">
              <w:rPr>
                <w:rFonts w:ascii="Times New Roman" w:hAnsi="Times New Roman" w:cs="Times New Roman"/>
              </w:rPr>
              <w:t xml:space="preserve">20.000  </w:t>
            </w:r>
            <w:proofErr w:type="spellStart"/>
            <w:r w:rsidR="00680AE7">
              <w:rPr>
                <w:rFonts w:ascii="Times New Roman" w:hAnsi="Times New Roman" w:cs="Times New Roman"/>
              </w:rPr>
              <w:t>до</w:t>
            </w:r>
            <w:proofErr w:type="spellEnd"/>
            <w:proofErr w:type="gramEnd"/>
            <w:r w:rsidR="00680AE7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="00680AE7">
              <w:rPr>
                <w:rFonts w:ascii="Times New Roman" w:hAnsi="Times New Roman" w:cs="Times New Roman"/>
              </w:rPr>
              <w:t>ев</w:t>
            </w:r>
            <w:r w:rsidRPr="003649E9">
              <w:rPr>
                <w:rFonts w:ascii="Times New Roman" w:hAnsi="Times New Roman" w:cs="Times New Roman"/>
              </w:rPr>
              <w:t>ра</w:t>
            </w:r>
            <w:proofErr w:type="spellEnd"/>
          </w:p>
          <w:p w14:paraId="592BA367" w14:textId="77777777" w:rsidR="00BC0C38" w:rsidRPr="003649E9" w:rsidRDefault="00BC0C38" w:rsidP="00170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1A25BDE" w14:textId="77777777" w:rsidTr="003649E9">
        <w:tc>
          <w:tcPr>
            <w:tcW w:w="562" w:type="dxa"/>
          </w:tcPr>
          <w:p w14:paraId="00AD400E" w14:textId="77777777" w:rsidR="00BC0C38" w:rsidRPr="00E475A2" w:rsidRDefault="00E475A2" w:rsidP="00E475A2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D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117F0E83" w14:textId="77777777" w:rsidR="00BC0C38" w:rsidRPr="00E475A2" w:rsidRDefault="00BC0C38" w:rsidP="00E475A2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ерент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525C7E9F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ст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ИПАРД 2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у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41728698" w14:textId="77777777" w:rsidR="00BC0C38" w:rsidRPr="003649E9" w:rsidRDefault="00BC0C38" w:rsidP="001706C6">
            <w:pPr>
              <w:tabs>
                <w:tab w:val="left" w:pos="4176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A2EDAE4" w14:textId="77777777" w:rsidTr="003649E9">
        <w:tc>
          <w:tcPr>
            <w:tcW w:w="562" w:type="dxa"/>
          </w:tcPr>
          <w:p w14:paraId="2CAB4E02" w14:textId="77777777" w:rsidR="00BC0C38" w:rsidRPr="00E475A2" w:rsidRDefault="00E475A2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D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0" w:type="dxa"/>
          </w:tcPr>
          <w:p w14:paraId="42DC6DF4" w14:textId="77777777" w:rsidR="00BC0C38" w:rsidRPr="003649E9" w:rsidRDefault="00BC0C38" w:rsidP="00E475A2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нансир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нанс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опстве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="00E475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1D731192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ака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џе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б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</w:t>
            </w:r>
            <w:r w:rsidR="00680AE7">
              <w:rPr>
                <w:rFonts w:ascii="Times New Roman" w:hAnsi="Times New Roman" w:cs="Times New Roman"/>
              </w:rPr>
              <w:t>в</w:t>
            </w:r>
            <w:r w:rsidRPr="003649E9">
              <w:rPr>
                <w:rFonts w:ascii="Times New Roman" w:hAnsi="Times New Roman" w:cs="Times New Roman"/>
              </w:rPr>
              <w:t>р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6275BF0A" w14:textId="77777777" w:rsidR="00BC0C38" w:rsidRPr="003649E9" w:rsidRDefault="00BC0C38" w:rsidP="00170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275690A" w14:textId="77777777" w:rsidTr="003649E9">
        <w:tc>
          <w:tcPr>
            <w:tcW w:w="562" w:type="dxa"/>
          </w:tcPr>
          <w:p w14:paraId="52904B1F" w14:textId="77777777" w:rsidR="00BC0C38" w:rsidRPr="00E475A2" w:rsidRDefault="00E475A2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66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0" w:type="dxa"/>
          </w:tcPr>
          <w:p w14:paraId="049ECC7E" w14:textId="77777777" w:rsidR="00BC0C38" w:rsidRPr="003649E9" w:rsidRDefault="00BC0C38" w:rsidP="00E475A2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плицир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љ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тве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кту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0,5х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3х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20</w:t>
            </w:r>
            <w:r w:rsidR="00E475A2">
              <w:rPr>
                <w:rFonts w:ascii="Times New Roman" w:hAnsi="Times New Roman" w:cs="Times New Roman"/>
              </w:rPr>
              <w:t xml:space="preserve">ха </w:t>
            </w:r>
            <w:proofErr w:type="spellStart"/>
            <w:r w:rsidR="00E475A2">
              <w:rPr>
                <w:rFonts w:ascii="Times New Roman" w:hAnsi="Times New Roman" w:cs="Times New Roman"/>
              </w:rPr>
              <w:t>осталих</w:t>
            </w:r>
            <w:proofErr w:type="spellEnd"/>
            <w:r w:rsidR="00E47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>
              <w:rPr>
                <w:rFonts w:ascii="Times New Roman" w:hAnsi="Times New Roman" w:cs="Times New Roman"/>
              </w:rPr>
              <w:t>усева</w:t>
            </w:r>
            <w:proofErr w:type="spellEnd"/>
            <w:r w:rsidR="00E475A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5B17A449" w14:textId="77777777" w:rsidR="00BC0C38" w:rsidRPr="00A66D3B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Зави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плиц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пун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згранич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тар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ар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тар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очар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тс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систира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рш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ПАРД 2 </w:t>
            </w:r>
            <w:r w:rsidRPr="00A66D3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A66D3B">
              <w:rPr>
                <w:rFonts w:ascii="Times New Roman" w:hAnsi="Times New Roman" w:cs="Times New Roman"/>
              </w:rPr>
              <w:t>да</w:t>
            </w:r>
            <w:proofErr w:type="spellEnd"/>
            <w:r w:rsidRP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D3B">
              <w:rPr>
                <w:rFonts w:ascii="Times New Roman" w:hAnsi="Times New Roman" w:cs="Times New Roman"/>
              </w:rPr>
              <w:t>постоје</w:t>
            </w:r>
            <w:proofErr w:type="spellEnd"/>
            <w:r w:rsidRP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D3B">
              <w:rPr>
                <w:rFonts w:ascii="Times New Roman" w:hAnsi="Times New Roman" w:cs="Times New Roman"/>
              </w:rPr>
              <w:t>јасна</w:t>
            </w:r>
            <w:proofErr w:type="spellEnd"/>
            <w:r w:rsidRP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D3B">
              <w:rPr>
                <w:rFonts w:ascii="Times New Roman" w:hAnsi="Times New Roman" w:cs="Times New Roman"/>
              </w:rPr>
              <w:t>разграничења</w:t>
            </w:r>
            <w:proofErr w:type="spellEnd"/>
            <w:r w:rsidRP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D3B">
              <w:rPr>
                <w:rFonts w:ascii="Times New Roman" w:hAnsi="Times New Roman" w:cs="Times New Roman"/>
              </w:rPr>
              <w:t>ова</w:t>
            </w:r>
            <w:proofErr w:type="spellEnd"/>
            <w:r w:rsidRP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D3B">
              <w:rPr>
                <w:rFonts w:ascii="Times New Roman" w:hAnsi="Times New Roman" w:cs="Times New Roman"/>
              </w:rPr>
              <w:t>два</w:t>
            </w:r>
            <w:proofErr w:type="spellEnd"/>
            <w:r w:rsidRP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D3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A66D3B">
              <w:rPr>
                <w:rFonts w:ascii="Times New Roman" w:hAnsi="Times New Roman" w:cs="Times New Roman"/>
              </w:rPr>
              <w:t>.</w:t>
            </w:r>
          </w:p>
          <w:p w14:paraId="35066C4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2490930F" w14:textId="77777777" w:rsidTr="003649E9">
        <w:tc>
          <w:tcPr>
            <w:tcW w:w="562" w:type="dxa"/>
          </w:tcPr>
          <w:p w14:paraId="7D4B7EC5" w14:textId="77777777" w:rsidR="00BC0C38" w:rsidRPr="00E475A2" w:rsidRDefault="00E475A2" w:rsidP="00E475A2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0" w:type="dxa"/>
          </w:tcPr>
          <w:p w14:paraId="544B391C" w14:textId="77777777" w:rsidR="00BC0C38" w:rsidRPr="003649E9" w:rsidRDefault="00BC0C38" w:rsidP="00E475A2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об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з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премниц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ст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обраћај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п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е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е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пла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финасир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г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унд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  <w:p w14:paraId="64DAD697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3A673C84" w14:textId="77777777" w:rsidR="00BC0C38" w:rsidRPr="00586C55" w:rsidRDefault="00BC0C38" w:rsidP="00E475A2">
            <w:pPr>
              <w:rPr>
                <w:rFonts w:ascii="Times New Roman" w:hAnsi="Times New Roman" w:cs="Times New Roman"/>
              </w:rPr>
            </w:pPr>
            <w:proofErr w:type="spellStart"/>
            <w:r w:rsidRPr="00586C55">
              <w:rPr>
                <w:rFonts w:ascii="Times New Roman" w:hAnsi="Times New Roman" w:cs="Times New Roman"/>
              </w:rPr>
              <w:t>Ово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ј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исплат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о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испоруци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опрем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н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мож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д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ради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лаћањ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без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D3B">
              <w:rPr>
                <w:rFonts w:ascii="Times New Roman" w:hAnsi="Times New Roman" w:cs="Times New Roman"/>
              </w:rPr>
              <w:t>одобрења</w:t>
            </w:r>
            <w:proofErr w:type="spellEnd"/>
            <w:r w:rsid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D3B">
              <w:rPr>
                <w:rFonts w:ascii="Times New Roman" w:hAnsi="Times New Roman" w:cs="Times New Roman"/>
              </w:rPr>
              <w:t>Тима</w:t>
            </w:r>
            <w:proofErr w:type="spellEnd"/>
            <w:r w:rsid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D3B">
              <w:rPr>
                <w:rFonts w:ascii="Times New Roman" w:hAnsi="Times New Roman" w:cs="Times New Roman"/>
              </w:rPr>
              <w:t>за</w:t>
            </w:r>
            <w:proofErr w:type="spellEnd"/>
            <w:r w:rsid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D3B">
              <w:rPr>
                <w:rFonts w:ascii="Times New Roman" w:hAnsi="Times New Roman" w:cs="Times New Roman"/>
              </w:rPr>
              <w:t>управљање</w:t>
            </w:r>
            <w:proofErr w:type="spellEnd"/>
            <w:r w:rsidR="00A6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D3B">
              <w:rPr>
                <w:rFonts w:ascii="Times New Roman" w:hAnsi="Times New Roman" w:cs="Times New Roman"/>
              </w:rPr>
              <w:t>пројектом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з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аграрн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лаћањ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Централн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фидуцијарн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јединиц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Д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оједноставимо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: С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обзиром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н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то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д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ћ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до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тренутк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кад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треб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д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достави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отпремницу</w:t>
            </w:r>
            <w:proofErr w:type="spellEnd"/>
            <w:r w:rsidRPr="00586C55">
              <w:rPr>
                <w:rFonts w:ascii="Times New Roman" w:hAnsi="Times New Roman" w:cs="Times New Roman"/>
              </w:rPr>
              <w:t>/</w:t>
            </w:r>
            <w:proofErr w:type="spellStart"/>
            <w:r w:rsidRPr="00586C55">
              <w:rPr>
                <w:rFonts w:ascii="Times New Roman" w:hAnsi="Times New Roman" w:cs="Times New Roman"/>
              </w:rPr>
              <w:t>рачун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итд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већ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имати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отписан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с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Министарством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6C55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586C5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86C55">
              <w:rPr>
                <w:rFonts w:ascii="Times New Roman" w:hAnsi="Times New Roman" w:cs="Times New Roman"/>
              </w:rPr>
              <w:t>водопр</w:t>
            </w:r>
            <w:r w:rsidR="00E475A2" w:rsidRPr="00586C55">
              <w:rPr>
                <w:rFonts w:ascii="Times New Roman" w:hAnsi="Times New Roman" w:cs="Times New Roman"/>
              </w:rPr>
              <w:t>ивред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тај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уговор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ћ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бити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отврд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добављачу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д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ћ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роб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бити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лаћен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с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ради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о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роцедурам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Светск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банк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код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кој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ј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равило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д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се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роб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лаћа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по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5A2" w:rsidRPr="00586C55">
              <w:rPr>
                <w:rFonts w:ascii="Times New Roman" w:hAnsi="Times New Roman" w:cs="Times New Roman"/>
              </w:rPr>
              <w:t>испоруци</w:t>
            </w:r>
            <w:proofErr w:type="spellEnd"/>
            <w:r w:rsidR="00E475A2" w:rsidRPr="00586C55">
              <w:rPr>
                <w:rFonts w:ascii="Times New Roman" w:hAnsi="Times New Roman" w:cs="Times New Roman"/>
              </w:rPr>
              <w:t xml:space="preserve">. </w:t>
            </w:r>
          </w:p>
          <w:p w14:paraId="25896FBE" w14:textId="77777777" w:rsidR="00E475A2" w:rsidRPr="00586C55" w:rsidRDefault="00E475A2" w:rsidP="00E475A2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381E6FD6" w14:textId="77777777" w:rsidTr="003649E9">
        <w:tc>
          <w:tcPr>
            <w:tcW w:w="562" w:type="dxa"/>
          </w:tcPr>
          <w:p w14:paraId="5966616B" w14:textId="77777777" w:rsidR="00BC0C38" w:rsidRPr="00E129F9" w:rsidRDefault="00E129F9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6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0" w:type="dxa"/>
          </w:tcPr>
          <w:p w14:paraId="47B41DD6" w14:textId="77777777" w:rsidR="00BC0C38" w:rsidRPr="003649E9" w:rsidRDefault="00BC0C38" w:rsidP="00E129F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јединач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ла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м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0.000, </w:t>
            </w:r>
            <w:proofErr w:type="spellStart"/>
            <w:r w:rsidRPr="008E23EF">
              <w:rPr>
                <w:rFonts w:ascii="Times New Roman" w:hAnsi="Times New Roman" w:cs="Times New Roman"/>
              </w:rPr>
              <w:t>противрад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реж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5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б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ла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љ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по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директног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избора</w:t>
            </w:r>
            <w:proofErr w:type="spellEnd"/>
            <w:r w:rsidR="00E129F9">
              <w:rPr>
                <w:rFonts w:ascii="Times New Roman" w:hAnsi="Times New Roman" w:cs="Times New Roman"/>
              </w:rPr>
              <w:t>?</w:t>
            </w:r>
            <w:r w:rsidR="00E129F9">
              <w:rPr>
                <w:rFonts w:ascii="Times New Roman" w:hAnsi="Times New Roman" w:cs="Times New Roman"/>
              </w:rPr>
              <w:tab/>
            </w:r>
          </w:p>
          <w:p w14:paraId="63E97E05" w14:textId="77777777" w:rsidR="00BC0C38" w:rsidRPr="003649E9" w:rsidRDefault="00BC0C38" w:rsidP="00170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0F947982" w14:textId="77777777" w:rsidR="00E129F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r w:rsidR="00E129F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129F9">
              <w:rPr>
                <w:rFonts w:ascii="Times New Roman" w:hAnsi="Times New Roman" w:cs="Times New Roman"/>
              </w:rPr>
              <w:t>једној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набавци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29F9">
              <w:rPr>
                <w:rFonts w:ascii="Times New Roman" w:hAnsi="Times New Roman" w:cs="Times New Roman"/>
              </w:rPr>
              <w:t>гд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робу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купујемо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од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једног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добављача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29F9">
              <w:rPr>
                <w:rFonts w:ascii="Times New Roman" w:hAnsi="Times New Roman" w:cs="Times New Roman"/>
              </w:rPr>
              <w:t>онда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набављамо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кроз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процедуру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129F9">
              <w:rPr>
                <w:rFonts w:ascii="Times New Roman" w:hAnsi="Times New Roman" w:cs="Times New Roman"/>
              </w:rPr>
              <w:t>Позив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за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достављањ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цен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129F9">
              <w:rPr>
                <w:rFonts w:ascii="Times New Roman" w:hAnsi="Times New Roman" w:cs="Times New Roman"/>
              </w:rPr>
              <w:t>Ако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н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мож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да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с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129F9">
              <w:rPr>
                <w:rFonts w:ascii="Times New Roman" w:hAnsi="Times New Roman" w:cs="Times New Roman"/>
              </w:rPr>
              <w:t>ради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129F9">
              <w:rPr>
                <w:rFonts w:ascii="Times New Roman" w:hAnsi="Times New Roman" w:cs="Times New Roman"/>
              </w:rPr>
              <w:t>једна</w:t>
            </w:r>
            <w:proofErr w:type="spellEnd"/>
            <w:proofErr w:type="gram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29F9">
              <w:rPr>
                <w:rFonts w:ascii="Times New Roman" w:hAnsi="Times New Roman" w:cs="Times New Roman"/>
              </w:rPr>
              <w:t>онда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ћемо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спроводити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дв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набавк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29F9">
              <w:rPr>
                <w:rFonts w:ascii="Times New Roman" w:hAnsi="Times New Roman" w:cs="Times New Roman"/>
              </w:rPr>
              <w:t>об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ће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бити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директан</w:t>
            </w:r>
            <w:proofErr w:type="spellEnd"/>
            <w:r w:rsidR="00E12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9F9">
              <w:rPr>
                <w:rFonts w:ascii="Times New Roman" w:hAnsi="Times New Roman" w:cs="Times New Roman"/>
              </w:rPr>
              <w:t>избор</w:t>
            </w:r>
            <w:proofErr w:type="spellEnd"/>
            <w:r w:rsidR="00E129F9">
              <w:rPr>
                <w:rFonts w:ascii="Times New Roman" w:hAnsi="Times New Roman" w:cs="Times New Roman"/>
              </w:rPr>
              <w:t>.</w:t>
            </w:r>
          </w:p>
          <w:p w14:paraId="4E063516" w14:textId="77777777" w:rsidR="00E129F9" w:rsidRDefault="00E129F9" w:rsidP="001706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нор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ављ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у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F2F640F" w14:textId="77777777" w:rsidR="00BC0C38" w:rsidRPr="00E129F9" w:rsidRDefault="00BC0C38" w:rsidP="00E129F9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4EC0FFBC" w14:textId="77777777" w:rsidTr="003649E9">
        <w:tc>
          <w:tcPr>
            <w:tcW w:w="562" w:type="dxa"/>
          </w:tcPr>
          <w:p w14:paraId="02B53D29" w14:textId="77777777" w:rsidR="00BC0C38" w:rsidRPr="00897A68" w:rsidRDefault="00F8168F" w:rsidP="00F8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7A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0" w:type="dxa"/>
          </w:tcPr>
          <w:p w14:paraId="7DF80E41" w14:textId="77777777" w:rsidR="00BC0C38" w:rsidRPr="003649E9" w:rsidRDefault="00BC0C38" w:rsidP="001706C6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ундир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5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ку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)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3047D4F1" w14:textId="77777777" w:rsidR="00BC0C38" w:rsidRPr="00897A6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ри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лу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ген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абе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ген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ис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б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а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АП-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ис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пра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рш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рше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нсакци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б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де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ециј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аћ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в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нгажов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е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е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рше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ш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из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0C38" w:rsidRPr="003649E9" w14:paraId="27C54928" w14:textId="77777777" w:rsidTr="003649E9">
        <w:tc>
          <w:tcPr>
            <w:tcW w:w="562" w:type="dxa"/>
          </w:tcPr>
          <w:p w14:paraId="5D1FB57F" w14:textId="77777777" w:rsidR="00BC0C38" w:rsidRPr="0082416F" w:rsidRDefault="0082416F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97A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10" w:type="dxa"/>
          </w:tcPr>
          <w:p w14:paraId="2482C00D" w14:textId="77777777" w:rsidR="00BC0C38" w:rsidRPr="003649E9" w:rsidRDefault="00BC0C38" w:rsidP="00DD745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амат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оп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еј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б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470E7050" w14:textId="77777777" w:rsidR="00BC0C38" w:rsidRPr="003649E9" w:rsidRDefault="00BC0C38" w:rsidP="00DD745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в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и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абр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ј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АП-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авље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ис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же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честву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  <w:p w14:paraId="0FF792BE" w14:textId="77777777" w:rsidR="00BC0C38" w:rsidRPr="003649E9" w:rsidRDefault="00BC0C38" w:rsidP="00DD745D">
            <w:pPr>
              <w:tabs>
                <w:tab w:val="left" w:pos="2124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96C7D35" w14:textId="77777777" w:rsidTr="003649E9">
        <w:tc>
          <w:tcPr>
            <w:tcW w:w="562" w:type="dxa"/>
          </w:tcPr>
          <w:p w14:paraId="56945DF8" w14:textId="77777777" w:rsidR="00BC0C38" w:rsidRPr="0082416F" w:rsidRDefault="0082416F" w:rsidP="0082416F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6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710" w:type="dxa"/>
          </w:tcPr>
          <w:p w14:paraId="14E5D627" w14:textId="77777777" w:rsidR="00BC0C38" w:rsidRPr="0082416F" w:rsidRDefault="00BC0C38" w:rsidP="00354E0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лед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 %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%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ну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атр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прихватљ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  <w:r w:rsidR="008241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50554E97" w14:textId="77777777" w:rsidR="00BC0C38" w:rsidRPr="003649E9" w:rsidRDefault="00BC0C38" w:rsidP="00DD745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аксим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звоље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уг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%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прихватљив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73B4C813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620DF70" w14:textId="77777777" w:rsidTr="003649E9">
        <w:tc>
          <w:tcPr>
            <w:tcW w:w="562" w:type="dxa"/>
          </w:tcPr>
          <w:p w14:paraId="520C4148" w14:textId="77777777" w:rsidR="00BC0C38" w:rsidRPr="0082416F" w:rsidRDefault="0082416F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0" w:type="dxa"/>
          </w:tcPr>
          <w:p w14:paraId="3B3137B4" w14:textId="77777777" w:rsidR="00BC0C38" w:rsidRPr="003649E9" w:rsidRDefault="00BC0C38" w:rsidP="0082416F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ит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рисни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нето18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?</w:t>
            </w:r>
          </w:p>
        </w:tc>
        <w:tc>
          <w:tcPr>
            <w:tcW w:w="7800" w:type="dxa"/>
          </w:tcPr>
          <w:p w14:paraId="6A32D858" w14:textId="77777777" w:rsidR="00BC0C38" w:rsidRPr="003649E9" w:rsidRDefault="00BC0C38" w:rsidP="00DD745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ал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исм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ра</w:t>
            </w:r>
            <w:proofErr w:type="spellEnd"/>
            <w:r w:rsidRPr="003649E9">
              <w:rPr>
                <w:rFonts w:ascii="Times New Roman" w:hAnsi="Times New Roman" w:cs="Times New Roman"/>
              </w:rPr>
              <w:t>).</w:t>
            </w:r>
          </w:p>
          <w:p w14:paraId="3BA28DA6" w14:textId="77777777" w:rsidR="00BC0C38" w:rsidRPr="003649E9" w:rsidRDefault="00BC0C38" w:rsidP="00DD745D">
            <w:pPr>
              <w:tabs>
                <w:tab w:val="left" w:pos="3936"/>
              </w:tabs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ab/>
            </w:r>
          </w:p>
        </w:tc>
      </w:tr>
      <w:tr w:rsidR="00BC0C38" w:rsidRPr="003649E9" w14:paraId="63837DDD" w14:textId="77777777" w:rsidTr="003649E9">
        <w:tc>
          <w:tcPr>
            <w:tcW w:w="562" w:type="dxa"/>
          </w:tcPr>
          <w:p w14:paraId="1628A621" w14:textId="77777777" w:rsidR="00BC0C38" w:rsidRPr="005A0C58" w:rsidRDefault="005A0C58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0" w:type="dxa"/>
          </w:tcPr>
          <w:p w14:paraId="3079FCA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реб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пис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хничк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ПАРД-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љу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52DF7DFF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л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ач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умент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твар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62F170DB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122AB37A" w14:textId="77777777" w:rsidTr="003649E9">
        <w:tc>
          <w:tcPr>
            <w:tcW w:w="562" w:type="dxa"/>
          </w:tcPr>
          <w:p w14:paraId="46806E3D" w14:textId="77777777" w:rsidR="00BC0C38" w:rsidRPr="005A0C58" w:rsidRDefault="005A0C58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4811E3AA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Техничко-струч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разуме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вођ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ндард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157D1DD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нгаж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лич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тив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нгажов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о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511AF4B5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3FF2406C" w14:textId="77777777" w:rsidTr="003649E9">
        <w:tc>
          <w:tcPr>
            <w:tcW w:w="562" w:type="dxa"/>
          </w:tcPr>
          <w:p w14:paraId="0B33FC22" w14:textId="77777777" w:rsidR="00BC0C38" w:rsidRDefault="00897A68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14:paraId="645C494A" w14:textId="77777777" w:rsidR="0069750B" w:rsidRPr="005A0C58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43748AC7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осил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сил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вољ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68FCC789" w14:textId="77777777" w:rsidR="00680AE7" w:rsidRPr="003649E9" w:rsidRDefault="00680AE7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447FCB67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пр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а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ј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и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75AB193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2FE622F7" w14:textId="77777777" w:rsidTr="003649E9">
        <w:tc>
          <w:tcPr>
            <w:tcW w:w="562" w:type="dxa"/>
          </w:tcPr>
          <w:p w14:paraId="4B9E3DFC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0" w:type="dxa"/>
          </w:tcPr>
          <w:p w14:paraId="10BCC2B8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стек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уп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зни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п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р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ис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ме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л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хипотеке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гур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ржа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м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7800" w:type="dxa"/>
          </w:tcPr>
          <w:p w14:paraId="3486BBFA" w14:textId="77777777" w:rsidR="00BC0C38" w:rsidRPr="00897A6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тица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с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м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дуж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пл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с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ра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в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договарат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ословној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банци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з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кој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т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одлучили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Овакви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лич</w:t>
            </w:r>
            <w:r w:rsidRPr="003649E9">
              <w:rPr>
                <w:rFonts w:ascii="Times New Roman" w:hAnsi="Times New Roman" w:cs="Times New Roman"/>
              </w:rPr>
              <w:t>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атр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авда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не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зни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докнад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</w:tc>
      </w:tr>
      <w:tr w:rsidR="00BC0C38" w:rsidRPr="003649E9" w14:paraId="2924E74C" w14:textId="77777777" w:rsidTr="003649E9">
        <w:tc>
          <w:tcPr>
            <w:tcW w:w="562" w:type="dxa"/>
          </w:tcPr>
          <w:p w14:paraId="2AD8199A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97A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0" w:type="dxa"/>
          </w:tcPr>
          <w:p w14:paraId="3F5AE171" w14:textId="77777777" w:rsidR="00BC0C38" w:rsidRPr="003649E9" w:rsidRDefault="00BC0C38" w:rsidP="00680AE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сил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ов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таст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б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особ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1C87843E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в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и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к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лије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т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.</w:t>
            </w:r>
          </w:p>
          <w:p w14:paraId="15E91059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606A8E1" w14:textId="77777777" w:rsidTr="003649E9">
        <w:tc>
          <w:tcPr>
            <w:tcW w:w="562" w:type="dxa"/>
          </w:tcPr>
          <w:p w14:paraId="07CA1499" w14:textId="77777777" w:rsidR="00BC0C38" w:rsidRPr="0069750B" w:rsidRDefault="0069750B" w:rsidP="0069750B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0" w:type="dxa"/>
          </w:tcPr>
          <w:p w14:paraId="6E84D7B8" w14:textId="77777777" w:rsidR="00BC0C38" w:rsidRPr="00680AE7" w:rsidRDefault="00BC0C38" w:rsidP="00680AE7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езбеђ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9549923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в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и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  <w:p w14:paraId="3D83D81D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BE8F5C0" w14:textId="77777777" w:rsidTr="003649E9">
        <w:tc>
          <w:tcPr>
            <w:tcW w:w="562" w:type="dxa"/>
          </w:tcPr>
          <w:p w14:paraId="48897922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A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0" w:type="dxa"/>
          </w:tcPr>
          <w:p w14:paraId="5CF8EC6F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54934B6B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и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в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и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б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жиш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ближа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каз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31C133B2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7E138E1" w14:textId="77777777" w:rsidTr="003649E9">
        <w:tc>
          <w:tcPr>
            <w:tcW w:w="562" w:type="dxa"/>
          </w:tcPr>
          <w:p w14:paraId="1328A889" w14:textId="77777777" w:rsidR="00BC0C38" w:rsidRPr="0069750B" w:rsidRDefault="00897A68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710" w:type="dxa"/>
          </w:tcPr>
          <w:p w14:paraId="19D644D2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садашње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лериш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уго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нзиј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алид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ли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је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то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усаглашено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са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банкама</w:t>
            </w:r>
            <w:proofErr w:type="spellEnd"/>
            <w:r w:rsidR="001933D1">
              <w:rPr>
                <w:rFonts w:ascii="Times New Roman" w:hAnsi="Times New Roman" w:cs="Times New Roman"/>
              </w:rPr>
              <w:t>?</w:t>
            </w:r>
          </w:p>
          <w:p w14:paraId="4C1AF6D8" w14:textId="77777777" w:rsidR="001933D1" w:rsidRPr="003649E9" w:rsidRDefault="001933D1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417C8C0B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в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и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  <w:p w14:paraId="62155816" w14:textId="77777777" w:rsidR="00BC0C38" w:rsidRPr="003649E9" w:rsidRDefault="00BC0C38" w:rsidP="00AF71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4EA7586C" w14:textId="77777777" w:rsidTr="003649E9">
        <w:tc>
          <w:tcPr>
            <w:tcW w:w="562" w:type="dxa"/>
          </w:tcPr>
          <w:p w14:paraId="464FF75D" w14:textId="77777777" w:rsidR="00BC0C38" w:rsidRPr="0069750B" w:rsidRDefault="0069750B" w:rsidP="0069750B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710" w:type="dxa"/>
          </w:tcPr>
          <w:p w14:paraId="04D18CA5" w14:textId="77777777" w:rsidR="00BC0C38" w:rsidRPr="001933D1" w:rsidRDefault="00BC0C38" w:rsidP="001933D1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ген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дуку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арме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60D51F5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жељ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о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хвално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780E10C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ECB10C9" w14:textId="77777777" w:rsidTr="003649E9">
        <w:tc>
          <w:tcPr>
            <w:tcW w:w="562" w:type="dxa"/>
          </w:tcPr>
          <w:p w14:paraId="04F7F9E2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0" w:type="dxa"/>
          </w:tcPr>
          <w:p w14:paraId="383A13F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</w:t>
            </w:r>
            <w:r w:rsidR="001933D1">
              <w:rPr>
                <w:rFonts w:ascii="Times New Roman" w:hAnsi="Times New Roman" w:cs="Times New Roman"/>
              </w:rPr>
              <w:t>ни</w:t>
            </w:r>
            <w:r w:rsidRPr="003649E9">
              <w:rPr>
                <w:rFonts w:ascii="Times New Roman" w:hAnsi="Times New Roman" w:cs="Times New Roman"/>
              </w:rPr>
              <w:t>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нов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гистров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РПГ-у?</w:t>
            </w:r>
          </w:p>
        </w:tc>
        <w:tc>
          <w:tcPr>
            <w:tcW w:w="7800" w:type="dxa"/>
          </w:tcPr>
          <w:p w14:paraId="271DB64A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мен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а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гистрова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иса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РПГ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тица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хте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39E70582" w14:textId="77777777" w:rsidR="00BC0C38" w:rsidRPr="003649E9" w:rsidRDefault="00BC0C38" w:rsidP="001933D1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35D7F9B" w14:textId="77777777" w:rsidTr="003649E9">
        <w:tc>
          <w:tcPr>
            <w:tcW w:w="562" w:type="dxa"/>
          </w:tcPr>
          <w:p w14:paraId="7F4FD093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0" w:type="dxa"/>
          </w:tcPr>
          <w:p w14:paraId="3401846D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МПШВ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т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ред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ген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кођ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ред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3942082A" w14:textId="77777777" w:rsidR="00BC0C38" w:rsidRPr="003649E9" w:rsidRDefault="00BC0C38" w:rsidP="00AF71F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и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уђу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д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ув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умент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ционал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ндард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за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ихо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3540006F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302C595" w14:textId="77777777" w:rsidTr="003649E9">
        <w:tc>
          <w:tcPr>
            <w:tcW w:w="562" w:type="dxa"/>
          </w:tcPr>
          <w:p w14:paraId="64F562FB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34E312D2" w14:textId="77777777" w:rsidR="00BC0C38" w:rsidRPr="003649E9" w:rsidRDefault="00BC0C38" w:rsidP="001933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пољоприв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муницир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им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0655E1C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остра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тере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све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потенцијалне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грешке</w:t>
            </w:r>
            <w:proofErr w:type="spellEnd"/>
            <w:r w:rsidR="001933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3D1">
              <w:rPr>
                <w:rFonts w:ascii="Times New Roman" w:hAnsi="Times New Roman" w:cs="Times New Roman"/>
              </w:rPr>
              <w:t>избегле</w:t>
            </w:r>
            <w:proofErr w:type="spellEnd"/>
            <w:r w:rsidR="001933D1">
              <w:rPr>
                <w:rFonts w:ascii="Times New Roman" w:hAnsi="Times New Roman" w:cs="Times New Roman"/>
              </w:rPr>
              <w:t>.</w:t>
            </w:r>
          </w:p>
          <w:p w14:paraId="27C245F6" w14:textId="77777777" w:rsidR="00BC0C38" w:rsidRPr="003649E9" w:rsidRDefault="00BC0C38" w:rsidP="001933D1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1190C813" w14:textId="77777777" w:rsidTr="003649E9">
        <w:tc>
          <w:tcPr>
            <w:tcW w:w="562" w:type="dxa"/>
          </w:tcPr>
          <w:p w14:paraId="7C62CF73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97A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0" w:type="dxa"/>
          </w:tcPr>
          <w:p w14:paraId="75BD655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ачи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ешта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DE495AF" w14:textId="77777777" w:rsidR="00BC0C38" w:rsidRPr="003649E9" w:rsidRDefault="00BC0C38" w:rsidP="00FB1952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Аген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ветодав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ветодав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ч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ПСС</w:t>
            </w:r>
            <w:r w:rsidR="00897A68">
              <w:rPr>
                <w:rFonts w:ascii="Times New Roman" w:hAnsi="Times New Roman" w:cs="Times New Roman"/>
              </w:rPr>
              <w:t>С</w:t>
            </w:r>
            <w:r w:rsidRPr="003649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мо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ра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нал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нс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тервал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ис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уж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ј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сет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>/ПСС</w:t>
            </w:r>
            <w:r w:rsidR="00897A68">
              <w:rPr>
                <w:rFonts w:ascii="Times New Roman" w:hAnsi="Times New Roman" w:cs="Times New Roman"/>
              </w:rPr>
              <w:t>С</w:t>
            </w:r>
            <w:r w:rsidRPr="003649E9">
              <w:rPr>
                <w:rFonts w:ascii="Times New Roman" w:hAnsi="Times New Roman" w:cs="Times New Roman"/>
              </w:rPr>
              <w:t>-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стављ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ешта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ктури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454F62D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1F40CC8" w14:textId="77777777" w:rsidTr="003649E9">
        <w:tc>
          <w:tcPr>
            <w:tcW w:w="562" w:type="dxa"/>
          </w:tcPr>
          <w:p w14:paraId="7A584A2E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0" w:type="dxa"/>
          </w:tcPr>
          <w:p w14:paraId="2822B947" w14:textId="77777777" w:rsidR="00BC0C38" w:rsidRPr="003649E9" w:rsidRDefault="00BC0C38" w:rsidP="00FB1952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ген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ка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уп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  <w:r w:rsidRPr="003649E9">
              <w:rPr>
                <w:rFonts w:ascii="Times New Roman" w:hAnsi="Times New Roman" w:cs="Times New Roman"/>
              </w:rPr>
              <w:tab/>
            </w:r>
          </w:p>
          <w:p w14:paraId="572AA84A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1A87145F" w14:textId="77777777" w:rsidR="00BC0C38" w:rsidRPr="003649E9" w:rsidRDefault="00BC0C38" w:rsidP="00FB1952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ита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ез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4B255328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0283C7C" w14:textId="77777777" w:rsidTr="003649E9">
        <w:tc>
          <w:tcPr>
            <w:tcW w:w="562" w:type="dxa"/>
          </w:tcPr>
          <w:p w14:paraId="3A9B3A09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0" w:type="dxa"/>
          </w:tcPr>
          <w:p w14:paraId="700E3BF7" w14:textId="77777777" w:rsidR="00BC0C38" w:rsidRPr="003649E9" w:rsidRDefault="00BC0C38" w:rsidP="00006ED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ген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пл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хнич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вођ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ндар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арм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="00006E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6D1F649E" w14:textId="77777777" w:rsidR="00BC0C38" w:rsidRPr="003649E9" w:rsidRDefault="00BC0C38" w:rsidP="00FB1952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лич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тив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нгажов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о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ду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  <w:p w14:paraId="68640532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A18FDF0" w14:textId="77777777" w:rsidTr="003649E9">
        <w:tc>
          <w:tcPr>
            <w:tcW w:w="562" w:type="dxa"/>
          </w:tcPr>
          <w:p w14:paraId="02A53B6A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0" w:type="dxa"/>
          </w:tcPr>
          <w:p w14:paraId="17E5073C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ек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  <w:r w:rsidRPr="003649E9">
              <w:rPr>
                <w:rFonts w:ascii="Times New Roman" w:hAnsi="Times New Roman" w:cs="Times New Roman"/>
              </w:rPr>
              <w:tab/>
            </w:r>
          </w:p>
          <w:p w14:paraId="48534557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3D980275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ју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одбин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и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рк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0BA312E8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4E373FE9" w14:textId="77777777" w:rsidTr="003649E9">
        <w:tc>
          <w:tcPr>
            <w:tcW w:w="562" w:type="dxa"/>
          </w:tcPr>
          <w:p w14:paraId="7BD2A7BE" w14:textId="77777777" w:rsidR="00BC0C38" w:rsidRPr="0069750B" w:rsidRDefault="0069750B" w:rsidP="0069750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9750B">
              <w:rPr>
                <w:rFonts w:ascii="Times New Roman" w:hAnsi="Times New Roman" w:cs="Times New Roman"/>
              </w:rPr>
              <w:t>4</w:t>
            </w:r>
            <w:r w:rsidR="00897A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0" w:type="dxa"/>
          </w:tcPr>
          <w:p w14:paraId="5B7A0FC5" w14:textId="77777777" w:rsidR="00BC0C38" w:rsidRPr="003649E9" w:rsidRDefault="00BC0C38" w:rsidP="00006ED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06ED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ком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тренутку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ћ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с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знати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кој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ћ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контрол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изаћи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како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с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то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одређуј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Да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ли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ћ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то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бити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различито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од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до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или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ће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постојати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јединствен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начин</w:t>
            </w:r>
            <w:proofErr w:type="spellEnd"/>
            <w:r w:rsidRP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DF">
              <w:rPr>
                <w:rFonts w:ascii="Times New Roman" w:hAnsi="Times New Roman" w:cs="Times New Roman"/>
              </w:rPr>
              <w:t>контроле</w:t>
            </w:r>
            <w:proofErr w:type="spellEnd"/>
            <w:r w:rsidRPr="00006ED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4BBDA32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лас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тро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илаз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јавље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иљ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ажу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мог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пеш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илас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р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тро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рганизова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с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>/ МПШВ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спек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ћ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а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напре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ја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ихо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трол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65AEA40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  <w:p w14:paraId="77D68D4E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</w:p>
          <w:p w14:paraId="7CF7EC75" w14:textId="77777777" w:rsidR="00BC0C38" w:rsidRPr="003649E9" w:rsidRDefault="00BC0C38" w:rsidP="00463B4B">
            <w:pPr>
              <w:tabs>
                <w:tab w:val="left" w:pos="1872"/>
              </w:tabs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ab/>
            </w:r>
          </w:p>
        </w:tc>
      </w:tr>
      <w:tr w:rsidR="00BC0C38" w:rsidRPr="003649E9" w14:paraId="721199ED" w14:textId="77777777" w:rsidTr="003649E9">
        <w:tc>
          <w:tcPr>
            <w:tcW w:w="562" w:type="dxa"/>
          </w:tcPr>
          <w:p w14:paraId="389BADC7" w14:textId="77777777" w:rsidR="00BC0C38" w:rsidRPr="0069750B" w:rsidRDefault="00897A68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5710" w:type="dxa"/>
          </w:tcPr>
          <w:p w14:paraId="476686DB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зим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ћ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нанс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%.</w:t>
            </w:r>
          </w:p>
        </w:tc>
        <w:tc>
          <w:tcPr>
            <w:tcW w:w="7800" w:type="dxa"/>
          </w:tcPr>
          <w:p w14:paraId="4350580D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ројек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ов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рш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зим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%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7C4EB20D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6F0FBBA" w14:textId="77777777" w:rsidTr="003649E9">
        <w:tc>
          <w:tcPr>
            <w:tcW w:w="562" w:type="dxa"/>
          </w:tcPr>
          <w:p w14:paraId="284B0705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7A6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710" w:type="dxa"/>
          </w:tcPr>
          <w:p w14:paraId="61591046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ош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ПАРД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обр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е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те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30D235E2" w14:textId="77777777" w:rsidR="00BC0C38" w:rsidRPr="00897A68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897A68">
              <w:rPr>
                <w:rFonts w:ascii="Times New Roman" w:hAnsi="Times New Roman" w:cs="Times New Roman"/>
              </w:rPr>
              <w:t>Ак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ј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нек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ИПАРД-а (у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неког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од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оступак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он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н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мож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д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з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добијањ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н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рбије</w:t>
            </w:r>
            <w:proofErr w:type="spellEnd"/>
            <w:r w:rsidR="00C034BB" w:rsidRPr="00897A68">
              <w:rPr>
                <w:rFonts w:ascii="Times New Roman" w:hAnsi="Times New Roman" w:cs="Times New Roman"/>
              </w:rPr>
              <w:t>,</w:t>
            </w:r>
            <w:r w:rsidRPr="00897A68">
              <w:rPr>
                <w:rFonts w:ascii="Times New Roman" w:hAnsi="Times New Roman" w:cs="Times New Roman"/>
              </w:rPr>
              <w:t xml:space="preserve"> а с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друг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овак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о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величини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вог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обим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роизводњ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н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падај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категориј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кој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мог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д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конкуриш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на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A68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897A68">
              <w:rPr>
                <w:rFonts w:ascii="Times New Roman" w:hAnsi="Times New Roman" w:cs="Times New Roman"/>
              </w:rPr>
              <w:t xml:space="preserve">. </w:t>
            </w:r>
          </w:p>
          <w:p w14:paraId="0B69DA86" w14:textId="77777777" w:rsidR="00BC0C38" w:rsidRPr="00897A68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1508B947" w14:textId="77777777" w:rsidTr="003649E9">
        <w:tc>
          <w:tcPr>
            <w:tcW w:w="562" w:type="dxa"/>
          </w:tcPr>
          <w:p w14:paraId="15F5FF7D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7A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0" w:type="dxa"/>
          </w:tcPr>
          <w:p w14:paraId="19572E10" w14:textId="77777777" w:rsidR="00BC0C38" w:rsidRPr="003649E9" w:rsidRDefault="00BC0C38" w:rsidP="00006ED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ављ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а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ш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иониц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ак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лаш</w:t>
            </w:r>
            <w:r w:rsidR="00006EDF">
              <w:rPr>
                <w:rFonts w:ascii="Times New Roman" w:hAnsi="Times New Roman" w:cs="Times New Roman"/>
              </w:rPr>
              <w:t>ћен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за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учествовање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на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="00006ED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408ED283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пу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в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ћ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рганизов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а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ед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зликов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рш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422EB5F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241102B" w14:textId="77777777" w:rsidTr="003649E9">
        <w:tc>
          <w:tcPr>
            <w:tcW w:w="562" w:type="dxa"/>
          </w:tcPr>
          <w:p w14:paraId="0AB890C5" w14:textId="77777777" w:rsidR="00BC0C38" w:rsidRPr="0069750B" w:rsidRDefault="00897A68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710" w:type="dxa"/>
          </w:tcPr>
          <w:p w14:paraId="65967CFA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ј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уп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ош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ондо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ш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јбо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зир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биј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ш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ош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5945717D" w14:textId="77777777" w:rsidR="00006EDF" w:rsidRDefault="00897A68" w:rsidP="00006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љањем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ојек</w:t>
            </w:r>
            <w:r>
              <w:rPr>
                <w:rFonts w:ascii="Times New Roman" w:hAnsi="Times New Roman" w:cs="Times New Roman"/>
              </w:rPr>
              <w:t>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учини</w:t>
            </w:r>
            <w:r w:rsidR="00006EDF">
              <w:rPr>
                <w:rFonts w:ascii="Times New Roman" w:hAnsi="Times New Roman" w:cs="Times New Roman"/>
              </w:rPr>
              <w:t>ћ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брад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истигл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онкурсн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ијав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вд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узет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бзир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број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днетих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ијав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опун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неким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едметим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н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Такођ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брад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бодовањ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формирањ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ранг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лист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егле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добр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Селекциона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комисија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па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по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објави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бодовне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листе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 w:rsidRPr="00897A68">
              <w:rPr>
                <w:rFonts w:ascii="Times New Roman" w:hAnsi="Times New Roman" w:cs="Times New Roman"/>
              </w:rPr>
              <w:t>мора</w:t>
            </w:r>
            <w:proofErr w:type="spellEnd"/>
            <w:r w:rsidR="00006EDF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 w:rsidRPr="00897A68">
              <w:rPr>
                <w:rFonts w:ascii="Times New Roman" w:hAnsi="Times New Roman" w:cs="Times New Roman"/>
              </w:rPr>
              <w:t>се</w:t>
            </w:r>
            <w:proofErr w:type="spellEnd"/>
            <w:r w:rsidR="00006EDF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 w:rsidRPr="00897A68">
              <w:rPr>
                <w:rFonts w:ascii="Times New Roman" w:hAnsi="Times New Roman" w:cs="Times New Roman"/>
              </w:rPr>
              <w:t>сачекати</w:t>
            </w:r>
            <w:proofErr w:type="spellEnd"/>
            <w:r w:rsidR="00006EDF" w:rsidRPr="00897A68">
              <w:rPr>
                <w:rFonts w:ascii="Times New Roman" w:hAnsi="Times New Roman" w:cs="Times New Roman"/>
              </w:rPr>
              <w:t xml:space="preserve"> </w:t>
            </w:r>
            <w:r w:rsidR="00BC0C38" w:rsidRPr="00897A68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дана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за</w:t>
            </w:r>
            <w:proofErr w:type="spellEnd"/>
            <w:r w:rsidR="00BC0C38" w:rsidRPr="00897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897A68">
              <w:rPr>
                <w:rFonts w:ascii="Times New Roman" w:hAnsi="Times New Roman" w:cs="Times New Roman"/>
              </w:rPr>
              <w:t>евентуалн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жалб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том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брад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жалб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тек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када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прођу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сви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рокови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06EDF">
              <w:rPr>
                <w:rFonts w:ascii="Times New Roman" w:hAnsi="Times New Roman" w:cs="Times New Roman"/>
              </w:rPr>
              <w:t>процедуре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огл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форми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оначн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лист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андидат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обит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Решењ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рен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руг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фаз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руг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фаз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андидатим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стављен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н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икуп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заврш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одатн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текл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услов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еглед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добрењ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тпис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Угово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тпис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Уговор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андидат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аксималн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једн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годин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вој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едвиђен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оврши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>.</w:t>
            </w:r>
          </w:p>
          <w:p w14:paraId="581FAD1D" w14:textId="77777777" w:rsidR="00BC0C38" w:rsidRPr="003649E9" w:rsidRDefault="00BC0C38" w:rsidP="00006EDF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DFA6166" w14:textId="77777777" w:rsidTr="003649E9">
        <w:tc>
          <w:tcPr>
            <w:tcW w:w="562" w:type="dxa"/>
          </w:tcPr>
          <w:p w14:paraId="25162B46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7A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5E86D440" w14:textId="77777777" w:rsidR="00BC0C38" w:rsidRPr="003649E9" w:rsidRDefault="00BC0C38" w:rsidP="00463B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тнс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у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с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ла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</w:t>
            </w:r>
            <w:r w:rsidR="00006EDF">
              <w:rPr>
                <w:rFonts w:ascii="Times New Roman" w:hAnsi="Times New Roman" w:cs="Times New Roman"/>
              </w:rPr>
              <w:t>д</w:t>
            </w:r>
            <w:r w:rsidRPr="003649E9">
              <w:rPr>
                <w:rFonts w:ascii="Times New Roman" w:hAnsi="Times New Roman" w:cs="Times New Roman"/>
              </w:rPr>
              <w:t>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менс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рачу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ундир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75898173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37380FB0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Једи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наци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с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уг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ст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ћ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лу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ра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,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пору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финис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са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умен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иден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авез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ће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еб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а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ундир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в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ћ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правље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а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ме</w:t>
            </w:r>
            <w:r w:rsidR="00006EDF">
              <w:rPr>
                <w:rFonts w:ascii="Times New Roman" w:hAnsi="Times New Roman" w:cs="Times New Roman"/>
              </w:rPr>
              <w:t>т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рефундирања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6EDF">
              <w:rPr>
                <w:rFonts w:ascii="Times New Roman" w:hAnsi="Times New Roman" w:cs="Times New Roman"/>
              </w:rPr>
              <w:t>када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ће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се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њему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ециј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</w:t>
            </w:r>
            <w:r w:rsidR="00711188">
              <w:rPr>
                <w:rFonts w:ascii="Times New Roman" w:hAnsi="Times New Roman" w:cs="Times New Roman"/>
              </w:rPr>
              <w:t>а</w:t>
            </w:r>
            <w:proofErr w:type="spellEnd"/>
            <w:r w:rsidR="007111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ундир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нгажо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="00006EDF">
              <w:rPr>
                <w:rFonts w:ascii="Times New Roman" w:hAnsi="Times New Roman" w:cs="Times New Roman"/>
              </w:rPr>
              <w:t>,</w:t>
            </w:r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ла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ћ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е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РПГ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арме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творе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7CBEB6F7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еб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глас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ундир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ста</w:t>
            </w:r>
            <w:r w:rsidR="00006EDF">
              <w:rPr>
                <w:rFonts w:ascii="Times New Roman" w:hAnsi="Times New Roman" w:cs="Times New Roman"/>
              </w:rPr>
              <w:t>ли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трош</w:t>
            </w:r>
            <w:r w:rsidRPr="003649E9">
              <w:rPr>
                <w:rFonts w:ascii="Times New Roman" w:hAnsi="Times New Roman" w:cs="Times New Roman"/>
              </w:rPr>
              <w:t>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султ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б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тив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фундира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из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3B7E0E61" w14:textId="77777777" w:rsidR="00BC0C38" w:rsidRPr="003649E9" w:rsidRDefault="00BC0C38" w:rsidP="00006EDF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2B19920" w14:textId="77777777" w:rsidTr="003649E9">
        <w:tc>
          <w:tcPr>
            <w:tcW w:w="562" w:type="dxa"/>
          </w:tcPr>
          <w:p w14:paraId="39776ECE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111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0" w:type="dxa"/>
          </w:tcPr>
          <w:p w14:paraId="35E2AC47" w14:textId="77777777" w:rsidR="00BC0C38" w:rsidRPr="003649E9" w:rsidRDefault="00BC0C38" w:rsidP="00463B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штова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ри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ш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лту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ањ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ећ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едећ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с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53F7F8A8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6B0B2F34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ш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лтур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РПГ-у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рш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рш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ршет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ме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ј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тве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ј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ђ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иц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ла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ПАРД 2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ош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271EC67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1DB80699" w14:textId="77777777" w:rsidTr="003649E9">
        <w:tc>
          <w:tcPr>
            <w:tcW w:w="562" w:type="dxa"/>
          </w:tcPr>
          <w:p w14:paraId="524C5A28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11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0" w:type="dxa"/>
          </w:tcPr>
          <w:p w14:paraId="562BA232" w14:textId="77777777" w:rsidR="00BC0C38" w:rsidRPr="003649E9" w:rsidRDefault="00BC0C38" w:rsidP="00463B4B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ксима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0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в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аж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рганиче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ро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лич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ш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62FA470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3684DDB2" w14:textId="77777777" w:rsidR="00BC0C38" w:rsidRPr="003649E9" w:rsidRDefault="00BC0C38" w:rsidP="00006EDF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енцијал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р</w:t>
            </w:r>
            <w:r w:rsidR="00006EDF">
              <w:rPr>
                <w:rFonts w:ascii="Times New Roman" w:hAnsi="Times New Roman" w:cs="Times New Roman"/>
              </w:rPr>
              <w:t>и</w:t>
            </w:r>
            <w:r w:rsidRPr="003649E9">
              <w:rPr>
                <w:rFonts w:ascii="Times New Roman" w:hAnsi="Times New Roman" w:cs="Times New Roman"/>
              </w:rPr>
              <w:t>сни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аж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з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личи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е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ђ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н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згранич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међ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ИПАРД 2.</w:t>
            </w:r>
          </w:p>
          <w:p w14:paraId="2239C7F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6EC0C10" w14:textId="77777777" w:rsidTr="003649E9">
        <w:tc>
          <w:tcPr>
            <w:tcW w:w="562" w:type="dxa"/>
          </w:tcPr>
          <w:p w14:paraId="37E1EF34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11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0" w:type="dxa"/>
          </w:tcPr>
          <w:p w14:paraId="71A26CA3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м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к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вооснов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кључ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7F2EA5B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пун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а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нов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</w:t>
            </w:r>
            <w:r w:rsidR="00006EDF">
              <w:rPr>
                <w:rFonts w:ascii="Times New Roman" w:hAnsi="Times New Roman" w:cs="Times New Roman"/>
              </w:rPr>
              <w:t>но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EDF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06EDF">
              <w:rPr>
                <w:rFonts w:ascii="Times New Roman" w:hAnsi="Times New Roman" w:cs="Times New Roman"/>
              </w:rPr>
              <w:t>уписано</w:t>
            </w:r>
            <w:proofErr w:type="spellEnd"/>
            <w:r w:rsidR="00006EDF">
              <w:rPr>
                <w:rFonts w:ascii="Times New Roman" w:hAnsi="Times New Roman" w:cs="Times New Roman"/>
              </w:rPr>
              <w:t xml:space="preserve"> у РПГ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ављ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у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р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с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вл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жиш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рјент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ицањ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в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лијен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воформира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шан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у</w:t>
            </w:r>
            <w:proofErr w:type="spellEnd"/>
          </w:p>
          <w:p w14:paraId="3B996608" w14:textId="77777777" w:rsidR="00BC0C38" w:rsidRPr="003649E9" w:rsidRDefault="00BC0C38" w:rsidP="006964AD">
            <w:pPr>
              <w:tabs>
                <w:tab w:val="left" w:pos="4968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BF4B6A1" w14:textId="77777777" w:rsidTr="003649E9">
        <w:tc>
          <w:tcPr>
            <w:tcW w:w="562" w:type="dxa"/>
          </w:tcPr>
          <w:p w14:paraId="28977C68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111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0" w:type="dxa"/>
          </w:tcPr>
          <w:p w14:paraId="568C7D45" w14:textId="77777777" w:rsidR="00BC0C38" w:rsidRPr="003649E9" w:rsidRDefault="00BC0C38" w:rsidP="006964A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ј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зводњ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кт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пу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ктор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66AE9196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5214194F" w14:textId="77777777" w:rsidR="00BC0C38" w:rsidRPr="007413D4" w:rsidRDefault="007413D4" w:rsidP="0069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в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у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б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ми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имал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ектор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р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рожђ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већ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81BC22A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872A93C" w14:textId="77777777" w:rsidTr="003649E9">
        <w:tc>
          <w:tcPr>
            <w:tcW w:w="562" w:type="dxa"/>
          </w:tcPr>
          <w:p w14:paraId="460EEB25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30F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0" w:type="dxa"/>
          </w:tcPr>
          <w:p w14:paraId="455FCE2C" w14:textId="77777777" w:rsidR="00BC0C38" w:rsidRPr="003649E9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о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вед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1=25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=17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=8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тоди</w:t>
            </w:r>
            <w:proofErr w:type="spellEnd"/>
            <w:r w:rsidR="001130F4">
              <w:rPr>
                <w:rFonts w:ascii="Times New Roman" w:hAnsi="Times New Roman" w:cs="Times New Roman"/>
              </w:rPr>
              <w:t xml:space="preserve"> ДИРЕКТНЕ СЕЛЕКЦИЈЕ</w:t>
            </w:r>
            <w:r w:rsidRPr="003649E9">
              <w:rPr>
                <w:rFonts w:ascii="Times New Roman" w:hAnsi="Times New Roman" w:cs="Times New Roman"/>
              </w:rPr>
              <w:t xml:space="preserve">? </w:t>
            </w:r>
          </w:p>
          <w:p w14:paraId="07753EC3" w14:textId="77777777" w:rsidR="00BC0C38" w:rsidRPr="003649E9" w:rsidRDefault="00BC0C38" w:rsidP="006964AD">
            <w:pPr>
              <w:tabs>
                <w:tab w:val="left" w:pos="22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37F56AF9" w14:textId="77777777" w:rsidR="00006EDF" w:rsidRDefault="00006EDF" w:rsidP="006964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то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r w:rsidR="00AC6951">
              <w:rPr>
                <w:rFonts w:ascii="Times New Roman" w:hAnsi="Times New Roman" w:cs="Times New Roman"/>
              </w:rPr>
              <w:t>имењујемо</w:t>
            </w:r>
            <w:proofErr w:type="spellEnd"/>
            <w:r w:rsidR="00AC6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951">
              <w:rPr>
                <w:rFonts w:ascii="Times New Roman" w:hAnsi="Times New Roman" w:cs="Times New Roman"/>
              </w:rPr>
              <w:t>за</w:t>
            </w:r>
            <w:proofErr w:type="spellEnd"/>
            <w:r w:rsidR="00AC6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951">
              <w:rPr>
                <w:rFonts w:ascii="Times New Roman" w:hAnsi="Times New Roman" w:cs="Times New Roman"/>
              </w:rPr>
              <w:t>пројекте</w:t>
            </w:r>
            <w:proofErr w:type="spellEnd"/>
            <w:r w:rsidR="00AC6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951">
              <w:rPr>
                <w:rFonts w:ascii="Times New Roman" w:hAnsi="Times New Roman" w:cs="Times New Roman"/>
              </w:rPr>
              <w:t>вред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  <w:r w:rsidR="00AC6951">
              <w:rPr>
                <w:rFonts w:ascii="Times New Roman" w:hAnsi="Times New Roman" w:cs="Times New Roman"/>
              </w:rPr>
              <w:t xml:space="preserve">00,00 </w:t>
            </w:r>
            <w:proofErr w:type="spellStart"/>
            <w:r w:rsidR="00AC6951">
              <w:rPr>
                <w:rFonts w:ascii="Times New Roman" w:hAnsi="Times New Roman" w:cs="Times New Roman"/>
              </w:rPr>
              <w:t>евра</w:t>
            </w:r>
            <w:proofErr w:type="spellEnd"/>
            <w:r w:rsidR="00AC6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951">
              <w:rPr>
                <w:rFonts w:ascii="Times New Roman" w:hAnsi="Times New Roman" w:cs="Times New Roman"/>
              </w:rPr>
              <w:t>до</w:t>
            </w:r>
            <w:proofErr w:type="spellEnd"/>
            <w:r w:rsidR="00AC6951">
              <w:rPr>
                <w:rFonts w:ascii="Times New Roman" w:hAnsi="Times New Roman" w:cs="Times New Roman"/>
              </w:rPr>
              <w:t xml:space="preserve"> 50000,00 </w:t>
            </w:r>
            <w:proofErr w:type="spellStart"/>
            <w:r w:rsidR="00AC6951">
              <w:rPr>
                <w:rFonts w:ascii="Times New Roman" w:hAnsi="Times New Roman" w:cs="Times New Roman"/>
              </w:rPr>
              <w:t>ев</w:t>
            </w:r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D15ABC5" w14:textId="77777777" w:rsidR="00AC6951" w:rsidRDefault="00AC6951" w:rsidP="0069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Дирек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000,00 </w:t>
            </w:r>
            <w:proofErr w:type="spellStart"/>
            <w:r>
              <w:rPr>
                <w:rFonts w:ascii="Times New Roman" w:hAnsi="Times New Roman" w:cs="Times New Roman"/>
              </w:rPr>
              <w:t>ев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</w:p>
          <w:p w14:paraId="236B9230" w14:textId="77777777" w:rsidR="00AC6951" w:rsidRDefault="00AC6951" w:rsidP="0069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По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000, 00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90 000,00 </w:t>
            </w:r>
            <w:proofErr w:type="spellStart"/>
            <w:r>
              <w:rPr>
                <w:rFonts w:ascii="Times New Roman" w:hAnsi="Times New Roman" w:cs="Times New Roman"/>
              </w:rPr>
              <w:t>ев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000,00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 000,00 </w:t>
            </w:r>
            <w:proofErr w:type="spellStart"/>
            <w:r>
              <w:rPr>
                <w:rFonts w:ascii="Times New Roman" w:hAnsi="Times New Roman" w:cs="Times New Roman"/>
              </w:rPr>
              <w:t>ев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70D40B4F" w14:textId="77777777" w:rsidR="00AC6951" w:rsidRDefault="00AC6951" w:rsidP="0069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навед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ма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гућ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ављ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ће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ени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ј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ла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000,00 </w:t>
            </w:r>
            <w:proofErr w:type="spellStart"/>
            <w:r>
              <w:rPr>
                <w:rFonts w:ascii="Times New Roman" w:hAnsi="Times New Roman" w:cs="Times New Roman"/>
              </w:rPr>
              <w:t>ев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у </w:t>
            </w:r>
            <w:proofErr w:type="spellStart"/>
            <w:r>
              <w:rPr>
                <w:rFonts w:ascii="Times New Roman" w:hAnsi="Times New Roman" w:cs="Times New Roman"/>
              </w:rPr>
              <w:t>дру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и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п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нород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р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уђ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а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еда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једина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имењује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РЕКТАН ИЗБОР. </w:t>
            </w:r>
          </w:p>
          <w:p w14:paraId="11C2C7AB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388ECF02" w14:textId="77777777" w:rsidTr="003649E9">
        <w:tc>
          <w:tcPr>
            <w:tcW w:w="562" w:type="dxa"/>
          </w:tcPr>
          <w:p w14:paraId="61D352E3" w14:textId="77777777" w:rsidR="00BC0C38" w:rsidRPr="0069750B" w:rsidRDefault="00C5544F" w:rsidP="0069750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710" w:type="dxa"/>
          </w:tcPr>
          <w:p w14:paraId="031FC47B" w14:textId="77777777" w:rsidR="00BC0C38" w:rsidRPr="00740541" w:rsidRDefault="00BC0C38" w:rsidP="00354E0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Замол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а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форм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де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тс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у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</w:t>
            </w:r>
            <w:r w:rsidR="00740541">
              <w:rPr>
                <w:rFonts w:ascii="Times New Roman" w:hAnsi="Times New Roman" w:cs="Times New Roman"/>
              </w:rPr>
              <w:t>у</w:t>
            </w:r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т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16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4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пуње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ум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00" w:type="dxa"/>
          </w:tcPr>
          <w:p w14:paraId="74C15961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инимал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</w:t>
            </w:r>
            <w:r w:rsidR="00740541">
              <w:rPr>
                <w:rFonts w:ascii="Times New Roman" w:hAnsi="Times New Roman" w:cs="Times New Roman"/>
              </w:rPr>
              <w:t>ивидуалног</w:t>
            </w:r>
            <w:proofErr w:type="spellEnd"/>
            <w:r w:rsidR="00740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0541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740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0541">
              <w:rPr>
                <w:rFonts w:ascii="Times New Roman" w:hAnsi="Times New Roman" w:cs="Times New Roman"/>
              </w:rPr>
              <w:t>је</w:t>
            </w:r>
            <w:proofErr w:type="spellEnd"/>
            <w:r w:rsidR="00740541">
              <w:rPr>
                <w:rFonts w:ascii="Times New Roman" w:hAnsi="Times New Roman" w:cs="Times New Roman"/>
              </w:rPr>
              <w:t xml:space="preserve"> 20.000,00 </w:t>
            </w:r>
            <w:proofErr w:type="spellStart"/>
            <w:r w:rsidR="00740541">
              <w:rPr>
                <w:rFonts w:ascii="Times New Roman" w:hAnsi="Times New Roman" w:cs="Times New Roman"/>
              </w:rPr>
              <w:t>ев</w:t>
            </w:r>
            <w:r w:rsidRPr="003649E9">
              <w:rPr>
                <w:rFonts w:ascii="Times New Roman" w:hAnsi="Times New Roman" w:cs="Times New Roman"/>
              </w:rPr>
              <w:t>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но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ија</w:t>
            </w:r>
            <w:proofErr w:type="spellEnd"/>
            <w:r w:rsidR="00740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0541">
              <w:rPr>
                <w:rFonts w:ascii="Times New Roman" w:hAnsi="Times New Roman" w:cs="Times New Roman"/>
              </w:rPr>
              <w:t>је</w:t>
            </w:r>
            <w:proofErr w:type="spellEnd"/>
            <w:r w:rsidR="00740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0541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="00740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0541">
              <w:rPr>
                <w:rFonts w:ascii="Times New Roman" w:hAnsi="Times New Roman" w:cs="Times New Roman"/>
              </w:rPr>
              <w:t>минимално</w:t>
            </w:r>
            <w:proofErr w:type="spellEnd"/>
            <w:r w:rsidR="00740541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="00740541">
              <w:rPr>
                <w:rFonts w:ascii="Times New Roman" w:hAnsi="Times New Roman" w:cs="Times New Roman"/>
              </w:rPr>
              <w:t>ев</w:t>
            </w:r>
            <w:r w:rsidRPr="003649E9">
              <w:rPr>
                <w:rFonts w:ascii="Times New Roman" w:hAnsi="Times New Roman" w:cs="Times New Roman"/>
              </w:rPr>
              <w:t>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де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</w:tc>
      </w:tr>
      <w:tr w:rsidR="00BC0C38" w:rsidRPr="003649E9" w14:paraId="2B272DBE" w14:textId="77777777" w:rsidTr="003649E9">
        <w:tc>
          <w:tcPr>
            <w:tcW w:w="562" w:type="dxa"/>
          </w:tcPr>
          <w:p w14:paraId="59A8585E" w14:textId="77777777" w:rsidR="00BC0C38" w:rsidRPr="0069750B" w:rsidRDefault="0069750B" w:rsidP="003649E9">
            <w:pPr>
              <w:tabs>
                <w:tab w:val="left" w:pos="235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544F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710" w:type="dxa"/>
          </w:tcPr>
          <w:p w14:paraId="2A52E36B" w14:textId="77777777" w:rsidR="00BC0C38" w:rsidRDefault="00BC0C38" w:rsidP="006964AD">
            <w:pPr>
              <w:tabs>
                <w:tab w:val="left" w:pos="2352"/>
              </w:tabs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умент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вађ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спис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рав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стар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аје</w:t>
            </w:r>
            <w:proofErr w:type="spellEnd"/>
            <w:r w:rsidRPr="003649E9">
              <w:rPr>
                <w:rFonts w:ascii="Times New Roman" w:hAnsi="Times New Roman" w:cs="Times New Roman"/>
              </w:rPr>
              <w:t>)?</w:t>
            </w:r>
          </w:p>
          <w:p w14:paraId="48EB4E78" w14:textId="77777777" w:rsidR="00740541" w:rsidRPr="003649E9" w:rsidRDefault="00740541" w:rsidP="006964AD">
            <w:pPr>
              <w:tabs>
                <w:tab w:val="left" w:pos="23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062E4031" w14:textId="77777777" w:rsidR="00BC0C38" w:rsidRPr="003649E9" w:rsidRDefault="00740541" w:rsidP="006964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тар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ан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момент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едај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окументациј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>.</w:t>
            </w:r>
          </w:p>
          <w:p w14:paraId="37614F2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1B1BCD46" w14:textId="77777777" w:rsidTr="003649E9">
        <w:tc>
          <w:tcPr>
            <w:tcW w:w="562" w:type="dxa"/>
          </w:tcPr>
          <w:p w14:paraId="191294F0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554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0" w:type="dxa"/>
          </w:tcPr>
          <w:p w14:paraId="78E87687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Такођ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умен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а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ри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ходова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спис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п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м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пис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ри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ључе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спис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091813DB" w14:textId="77777777" w:rsidR="00740541" w:rsidRPr="003649E9" w:rsidRDefault="00740541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7BBE60F1" w14:textId="77777777" w:rsidR="00BC0C38" w:rsidRPr="003649E9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Ова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5199FA15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65225E56" w14:textId="77777777" w:rsidTr="003649E9">
        <w:tc>
          <w:tcPr>
            <w:tcW w:w="562" w:type="dxa"/>
          </w:tcPr>
          <w:p w14:paraId="149EC183" w14:textId="77777777" w:rsidR="00BC0C38" w:rsidRPr="0069750B" w:rsidRDefault="0069750B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54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0" w:type="dxa"/>
          </w:tcPr>
          <w:p w14:paraId="29727238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Имају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и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у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нзиј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став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пре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тпостављ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ци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опш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ри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нзиј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нзији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ћ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лаћ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ват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26948797" w14:textId="77777777" w:rsidR="00740541" w:rsidRPr="003649E9" w:rsidRDefault="00740541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2B227D01" w14:textId="77777777" w:rsidR="00BC0C38" w:rsidRPr="007413D4" w:rsidRDefault="007413D4" w:rsidP="007413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лни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виђ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нциј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и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пел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неплаћ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О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привредник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ват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овољ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нз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игур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левант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а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0C38" w:rsidRPr="003649E9" w14:paraId="76E5A4DC" w14:textId="77777777" w:rsidTr="003649E9">
        <w:tc>
          <w:tcPr>
            <w:tcW w:w="562" w:type="dxa"/>
          </w:tcPr>
          <w:p w14:paraId="7289F450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54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316E908F" w14:textId="77777777" w:rsidR="00BC0C38" w:rsidRPr="003649E9" w:rsidRDefault="00BC0C38" w:rsidP="006964A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тве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кту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ув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79AC7C36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692621A5" w14:textId="77777777" w:rsidR="00BC0C38" w:rsidRPr="00916F35" w:rsidRDefault="00916F35" w:rsidP="00916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вести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виђених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дуван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0C38" w:rsidRPr="003649E9" w14:paraId="07CC897F" w14:textId="77777777" w:rsidTr="003649E9">
        <w:tc>
          <w:tcPr>
            <w:tcW w:w="562" w:type="dxa"/>
          </w:tcPr>
          <w:p w14:paraId="62F277AB" w14:textId="77777777" w:rsidR="00BC0C38" w:rsidRPr="0069750B" w:rsidRDefault="0069750B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54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0" w:type="dxa"/>
          </w:tcPr>
          <w:p w14:paraId="0AE5BCC2" w14:textId="77777777" w:rsidR="00BC0C38" w:rsidRPr="003649E9" w:rsidRDefault="00BC0C38" w:rsidP="0069750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текс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узећ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арм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му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0" w:type="dxa"/>
          </w:tcPr>
          <w:p w14:paraId="2A870597" w14:textId="77777777" w:rsidR="00BC0C38" w:rsidRPr="00CD171B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CD171B">
              <w:rPr>
                <w:rFonts w:ascii="Times New Roman" w:hAnsi="Times New Roman" w:cs="Times New Roman"/>
              </w:rPr>
              <w:t>Искуств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с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рихват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рад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н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CD171B">
              <w:rPr>
                <w:rFonts w:ascii="Times New Roman" w:hAnsi="Times New Roman" w:cs="Times New Roman"/>
              </w:rPr>
              <w:t>регистрованом</w:t>
            </w:r>
            <w:proofErr w:type="spellEnd"/>
            <w:r w:rsidR="007413D4"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CD171B">
              <w:rPr>
                <w:rFonts w:ascii="Times New Roman" w:hAnsi="Times New Roman" w:cs="Times New Roman"/>
              </w:rPr>
              <w:t>пољопривредном</w:t>
            </w:r>
            <w:proofErr w:type="spellEnd"/>
            <w:r w:rsidR="007413D4"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CD171B">
              <w:rPr>
                <w:rFonts w:ascii="Times New Roman" w:hAnsi="Times New Roman" w:cs="Times New Roman"/>
              </w:rPr>
              <w:t>газдинству</w:t>
            </w:r>
            <w:proofErr w:type="spellEnd"/>
            <w:r w:rsidR="007413D4" w:rsidRPr="00CD17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413D4" w:rsidRPr="00CD171B">
              <w:rPr>
                <w:rFonts w:ascii="Times New Roman" w:hAnsi="Times New Roman" w:cs="Times New Roman"/>
              </w:rPr>
              <w:t>својству</w:t>
            </w:r>
            <w:proofErr w:type="spellEnd"/>
            <w:r w:rsidR="007413D4"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CD171B">
              <w:rPr>
                <w:rFonts w:ascii="Times New Roman" w:hAnsi="Times New Roman" w:cs="Times New Roman"/>
              </w:rPr>
              <w:t>носиоц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ил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ак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рилож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отврду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од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ПСС</w:t>
            </w:r>
            <w:r w:rsidR="00CD171B" w:rsidRPr="00CD171B">
              <w:rPr>
                <w:rFonts w:ascii="Times New Roman" w:hAnsi="Times New Roman" w:cs="Times New Roman"/>
              </w:rPr>
              <w:t>С</w:t>
            </w:r>
            <w:r w:rsidRPr="00CD171B">
              <w:rPr>
                <w:rFonts w:ascii="Times New Roman" w:hAnsi="Times New Roman" w:cs="Times New Roman"/>
              </w:rPr>
              <w:t>.</w:t>
            </w:r>
          </w:p>
          <w:p w14:paraId="18EE44A7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3A16D23D" w14:textId="77777777" w:rsidTr="003649E9">
        <w:tc>
          <w:tcPr>
            <w:tcW w:w="562" w:type="dxa"/>
          </w:tcPr>
          <w:p w14:paraId="4CC383E9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54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0" w:type="dxa"/>
          </w:tcPr>
          <w:p w14:paraId="03A85305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сил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ш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ч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кол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у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теринарс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ош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зн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6B85A455" w14:textId="77777777" w:rsidR="00740541" w:rsidRPr="003649E9" w:rsidRDefault="00740541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00FE2F98" w14:textId="77777777" w:rsidR="00BC0C38" w:rsidRPr="003649E9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ку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ку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од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хађ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тегориј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од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лож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твр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врше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).</w:t>
            </w:r>
          </w:p>
          <w:p w14:paraId="32747E1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401EC4D3" w14:textId="77777777" w:rsidTr="003649E9">
        <w:tc>
          <w:tcPr>
            <w:tcW w:w="562" w:type="dxa"/>
          </w:tcPr>
          <w:p w14:paraId="188C39E1" w14:textId="77777777" w:rsidR="00BC0C38" w:rsidRPr="00CD171B" w:rsidRDefault="00BF03A1" w:rsidP="00BF03A1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CD171B">
              <w:rPr>
                <w:rFonts w:ascii="Times New Roman" w:hAnsi="Times New Roman" w:cs="Times New Roman"/>
              </w:rPr>
              <w:t>6</w:t>
            </w:r>
            <w:r w:rsidR="00C5544F" w:rsidRPr="00CD171B">
              <w:rPr>
                <w:rFonts w:ascii="Times New Roman" w:hAnsi="Times New Roman" w:cs="Times New Roman"/>
              </w:rPr>
              <w:t>6</w:t>
            </w:r>
            <w:r w:rsidR="00CD1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0" w:type="dxa"/>
          </w:tcPr>
          <w:p w14:paraId="56952216" w14:textId="77777777" w:rsidR="00BC0C38" w:rsidRPr="00CD171B" w:rsidRDefault="00BC0C38" w:rsidP="00740541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71B">
              <w:rPr>
                <w:rFonts w:ascii="Times New Roman" w:hAnsi="Times New Roman" w:cs="Times New Roman"/>
              </w:rPr>
              <w:t>Образац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из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рило</w:t>
            </w:r>
            <w:r w:rsidR="00740541" w:rsidRPr="00CD171B">
              <w:rPr>
                <w:rFonts w:ascii="Times New Roman" w:hAnsi="Times New Roman" w:cs="Times New Roman"/>
              </w:rPr>
              <w:t>га</w:t>
            </w:r>
            <w:proofErr w:type="spellEnd"/>
            <w:r w:rsidR="00740541" w:rsidRPr="00CD171B">
              <w:rPr>
                <w:rFonts w:ascii="Times New Roman" w:hAnsi="Times New Roman" w:cs="Times New Roman"/>
              </w:rPr>
              <w:t xml:space="preserve"> 4. </w:t>
            </w:r>
            <w:proofErr w:type="spellStart"/>
            <w:r w:rsidR="00740541" w:rsidRPr="00CD171B">
              <w:rPr>
                <w:rFonts w:ascii="Times New Roman" w:hAnsi="Times New Roman" w:cs="Times New Roman"/>
              </w:rPr>
              <w:t>Правилника</w:t>
            </w:r>
            <w:proofErr w:type="spellEnd"/>
            <w:r w:rsidR="00740541" w:rsidRPr="00CD17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40541" w:rsidRPr="00CD171B">
              <w:rPr>
                <w:rFonts w:ascii="Times New Roman" w:hAnsi="Times New Roman" w:cs="Times New Roman"/>
              </w:rPr>
              <w:t>делу</w:t>
            </w:r>
            <w:proofErr w:type="spellEnd"/>
            <w:r w:rsidR="00740541" w:rsidRPr="00CD171B">
              <w:rPr>
                <w:rFonts w:ascii="Times New Roman" w:hAnsi="Times New Roman" w:cs="Times New Roman"/>
              </w:rPr>
              <w:t xml:space="preserve"> </w:t>
            </w:r>
            <w:r w:rsidR="00B64C60" w:rsidRPr="00CD171B">
              <w:rPr>
                <w:rFonts w:ascii="Times New Roman" w:hAnsi="Times New Roman" w:cs="Times New Roman"/>
              </w:rPr>
              <w:t>III</w:t>
            </w:r>
            <w:r w:rsidR="00740541" w:rsidRPr="00CD17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40541" w:rsidRPr="00CD171B">
              <w:rPr>
                <w:rFonts w:ascii="Times New Roman" w:hAnsi="Times New Roman" w:cs="Times New Roman"/>
              </w:rPr>
              <w:t>тач</w:t>
            </w:r>
            <w:r w:rsidRPr="00CD171B">
              <w:rPr>
                <w:rFonts w:ascii="Times New Roman" w:hAnsi="Times New Roman" w:cs="Times New Roman"/>
              </w:rPr>
              <w:t>к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10.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садрж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следећ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итањ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Д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л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су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св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остојећ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запослен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ријав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редовн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ријављен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н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ензијск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инвалидск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D171B">
              <w:rPr>
                <w:rFonts w:ascii="Times New Roman" w:hAnsi="Times New Roman" w:cs="Times New Roman"/>
              </w:rPr>
              <w:t>тј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д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л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ј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достављен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отврд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CD171B">
              <w:rPr>
                <w:rFonts w:ascii="Times New Roman" w:hAnsi="Times New Roman" w:cs="Times New Roman"/>
              </w:rPr>
              <w:lastRenderedPageBreak/>
              <w:t>уплаћеним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доприносим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коју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ј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изда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надлежн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CD171B">
              <w:rPr>
                <w:rFonts w:ascii="Times New Roman" w:hAnsi="Times New Roman" w:cs="Times New Roman"/>
              </w:rPr>
              <w:t>?)</w:t>
            </w:r>
            <w:r w:rsidRPr="00CD171B">
              <w:rPr>
                <w:rFonts w:ascii="Times New Roman" w:hAnsi="Times New Roman" w:cs="Times New Roman"/>
              </w:rPr>
              <w:tab/>
            </w:r>
          </w:p>
          <w:p w14:paraId="32498C6C" w14:textId="77777777" w:rsidR="00740541" w:rsidRPr="00CD171B" w:rsidRDefault="00740541" w:rsidP="00740541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4A9CCA53" w14:textId="77777777" w:rsidR="00BC0C38" w:rsidRPr="003649E9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lastRenderedPageBreak/>
              <w:t>Доприно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нзиј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алидс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гур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лед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изичк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ирв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руг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ит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шав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лаће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И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после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дник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7C0AA9BD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27B08333" w14:textId="77777777" w:rsidTr="003649E9">
        <w:tc>
          <w:tcPr>
            <w:tcW w:w="562" w:type="dxa"/>
          </w:tcPr>
          <w:p w14:paraId="7771B495" w14:textId="77777777" w:rsidR="00BC0C38" w:rsidRPr="00BF03A1" w:rsidRDefault="00BF03A1" w:rsidP="00BF03A1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17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0" w:type="dxa"/>
          </w:tcPr>
          <w:p w14:paraId="6029A17A" w14:textId="77777777" w:rsidR="00BC0C38" w:rsidRPr="003649E9" w:rsidRDefault="00BC0C38" w:rsidP="00E81AE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Замол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а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форм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де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</w:t>
            </w:r>
            <w:r w:rsidR="00E81AE9">
              <w:rPr>
                <w:rFonts w:ascii="Times New Roman" w:hAnsi="Times New Roman" w:cs="Times New Roman"/>
              </w:rPr>
              <w:t>ат</w:t>
            </w:r>
            <w:r w:rsidRPr="003649E9">
              <w:rPr>
                <w:rFonts w:ascii="Times New Roman" w:hAnsi="Times New Roman" w:cs="Times New Roman"/>
              </w:rPr>
              <w:t>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тс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шт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ци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16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11.0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</w:t>
            </w:r>
            <w:r w:rsidR="00E81AE9">
              <w:rPr>
                <w:rFonts w:ascii="Times New Roman" w:hAnsi="Times New Roman" w:cs="Times New Roman"/>
              </w:rPr>
              <w:t>равилнику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пише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да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је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миниму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зе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ц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ћ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е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00" w:type="dxa"/>
          </w:tcPr>
          <w:p w14:paraId="3824AE25" w14:textId="77777777" w:rsidR="00BC0C38" w:rsidRPr="00CD171B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о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и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ал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разлож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ан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обр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ка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зни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прем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реди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п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D171B">
              <w:rPr>
                <w:rFonts w:ascii="Times New Roman" w:hAnsi="Times New Roman" w:cs="Times New Roman"/>
              </w:rPr>
              <w:t>Али</w:t>
            </w:r>
            <w:proofErr w:type="spellEnd"/>
            <w:r w:rsid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71B">
              <w:rPr>
                <w:rFonts w:ascii="Times New Roman" w:hAnsi="Times New Roman" w:cs="Times New Roman"/>
              </w:rPr>
              <w:t>свакако</w:t>
            </w:r>
            <w:proofErr w:type="spellEnd"/>
            <w:r w:rsid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71B">
              <w:rPr>
                <w:rFonts w:ascii="Times New Roman" w:hAnsi="Times New Roman" w:cs="Times New Roman"/>
              </w:rPr>
              <w:t>бисте</w:t>
            </w:r>
            <w:proofErr w:type="spellEnd"/>
            <w:r w:rsid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71B">
              <w:rPr>
                <w:rFonts w:ascii="Times New Roman" w:hAnsi="Times New Roman" w:cs="Times New Roman"/>
              </w:rPr>
              <w:t>требали</w:t>
            </w:r>
            <w:proofErr w:type="spellEnd"/>
            <w:r w:rsid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71B">
              <w:rPr>
                <w:rFonts w:ascii="Times New Roman" w:hAnsi="Times New Roman" w:cs="Times New Roman"/>
              </w:rPr>
              <w:t>да</w:t>
            </w:r>
            <w:proofErr w:type="spellEnd"/>
            <w:r w:rsid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имат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добр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образложење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зашто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су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дв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1B">
              <w:rPr>
                <w:rFonts w:ascii="Times New Roman" w:hAnsi="Times New Roman" w:cs="Times New Roman"/>
              </w:rPr>
              <w:t>трактора</w:t>
            </w:r>
            <w:proofErr w:type="spellEnd"/>
            <w:r w:rsidRPr="00CD171B">
              <w:rPr>
                <w:rFonts w:ascii="Times New Roman" w:hAnsi="Times New Roman" w:cs="Times New Roman"/>
              </w:rPr>
              <w:t xml:space="preserve">. </w:t>
            </w:r>
          </w:p>
          <w:p w14:paraId="72399FB3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40983FC2" w14:textId="77777777" w:rsidTr="003649E9">
        <w:tc>
          <w:tcPr>
            <w:tcW w:w="562" w:type="dxa"/>
          </w:tcPr>
          <w:p w14:paraId="39A60808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29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0" w:type="dxa"/>
          </w:tcPr>
          <w:p w14:paraId="318EDFD7" w14:textId="77777777" w:rsidR="00BC0C38" w:rsidRPr="003649E9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Вез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вар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бесповратна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из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AE9">
              <w:rPr>
                <w:rFonts w:ascii="Times New Roman" w:hAnsi="Times New Roman" w:cs="Times New Roman"/>
              </w:rPr>
              <w:t>новог</w:t>
            </w:r>
            <w:proofErr w:type="spellEnd"/>
            <w:r w:rsidR="00E81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0-40-10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моли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а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едећ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ил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гистов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ритори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огр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/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ем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рађуј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лаз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ачви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абач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та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стављ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мет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су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512E1924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70875257" w14:textId="77777777" w:rsidR="00BC0C38" w:rsidRPr="003649E9" w:rsidRDefault="00BC0C38" w:rsidP="006964AD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мат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126ED2C3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3266BD5D" w14:textId="77777777" w:rsidTr="003649E9">
        <w:tc>
          <w:tcPr>
            <w:tcW w:w="562" w:type="dxa"/>
          </w:tcPr>
          <w:p w14:paraId="2BD2C2CE" w14:textId="77777777" w:rsidR="00BC0C38" w:rsidRPr="00BF03A1" w:rsidRDefault="006F2929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710" w:type="dxa"/>
          </w:tcPr>
          <w:p w14:paraId="4F881DB2" w14:textId="77777777" w:rsidR="00BC0C38" w:rsidRDefault="00BC0C38" w:rsidP="009A4E8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стица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л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одов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лов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дружењу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ласте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мен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ављ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од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вар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хте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</w:t>
            </w:r>
            <w:r w:rsidR="009A4E8A">
              <w:rPr>
                <w:rFonts w:ascii="Times New Roman" w:hAnsi="Times New Roman" w:cs="Times New Roman"/>
              </w:rPr>
              <w:t>ив</w:t>
            </w:r>
            <w:r w:rsidRPr="003649E9">
              <w:rPr>
                <w:rFonts w:ascii="Times New Roman" w:hAnsi="Times New Roman" w:cs="Times New Roman"/>
              </w:rPr>
              <w:t>ред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ифр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лат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9499?</w:t>
            </w:r>
          </w:p>
          <w:p w14:paraId="33E80CBB" w14:textId="77777777" w:rsidR="009A4E8A" w:rsidRPr="003649E9" w:rsidRDefault="009A4E8A" w:rsidP="009A4E8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683D3E51" w14:textId="77777777" w:rsidR="007413D4" w:rsidRPr="006F2929" w:rsidRDefault="00BC0C38" w:rsidP="006964A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F2929">
              <w:rPr>
                <w:rFonts w:ascii="Times New Roman" w:hAnsi="Times New Roman" w:cs="Times New Roman"/>
              </w:rPr>
              <w:t>Шифр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9499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представљ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  <w:i/>
              </w:rPr>
              <w:t>Делатност</w:t>
            </w:r>
            <w:proofErr w:type="spellEnd"/>
            <w:r w:rsidRPr="006F29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  <w:i/>
              </w:rPr>
              <w:t>осталих</w:t>
            </w:r>
            <w:proofErr w:type="spellEnd"/>
            <w:r w:rsidRPr="006F29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  <w:i/>
              </w:rPr>
              <w:t>организација</w:t>
            </w:r>
            <w:proofErr w:type="spellEnd"/>
            <w:r w:rsidRPr="006F29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6F29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  <w:i/>
              </w:rPr>
              <w:t>бази</w:t>
            </w:r>
            <w:proofErr w:type="spellEnd"/>
            <w:r w:rsidRPr="006F29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  <w:i/>
              </w:rPr>
              <w:t>учлањењ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r w:rsidR="007413D4" w:rsidRPr="006F2929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реч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ј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Удружењу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ниј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Задруга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како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ј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то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прописано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Правилником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>.</w:t>
            </w:r>
          </w:p>
          <w:p w14:paraId="108CA835" w14:textId="77777777" w:rsidR="00BC0C38" w:rsidRPr="006F2929" w:rsidRDefault="00BC0C38" w:rsidP="006964A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F2929">
              <w:rPr>
                <w:rFonts w:ascii="Times New Roman" w:hAnsi="Times New Roman" w:cs="Times New Roman"/>
              </w:rPr>
              <w:t>Задружни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савези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су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кластери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задруга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ово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с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односи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само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ако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ј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подносилац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пријав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земљорадничка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задруга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>).</w:t>
            </w:r>
          </w:p>
          <w:p w14:paraId="7F1DB99D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326A9FD0" w14:textId="77777777" w:rsidTr="003649E9">
        <w:tc>
          <w:tcPr>
            <w:tcW w:w="562" w:type="dxa"/>
          </w:tcPr>
          <w:p w14:paraId="2A7B600B" w14:textId="77777777" w:rsidR="00BC0C38" w:rsidRPr="00BF03A1" w:rsidRDefault="00BF03A1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F292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710" w:type="dxa"/>
          </w:tcPr>
          <w:p w14:paraId="5A2055DE" w14:textId="77777777" w:rsidR="009A4E8A" w:rsidRPr="003649E9" w:rsidRDefault="00BC0C38" w:rsidP="009A4E8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финис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кто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ов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ка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80</w:t>
            </w:r>
            <w:r w:rsidRPr="003649E9">
              <w:rPr>
                <w:rFonts w:ascii="Times New Roman" w:hAnsi="Times New Roman" w:cs="Times New Roman"/>
                <w:i/>
              </w:rPr>
              <w:t>кW</w:t>
            </w:r>
            <w:r w:rsidRPr="003649E9"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ло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гист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ис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5х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сев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шен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куру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ис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ха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ц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ш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кто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м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љ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лту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алид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форм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њ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знав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њ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>
              <w:rPr>
                <w:rFonts w:ascii="Times New Roman" w:hAnsi="Times New Roman" w:cs="Times New Roman"/>
              </w:rPr>
              <w:t>од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>
              <w:rPr>
                <w:rFonts w:ascii="Times New Roman" w:hAnsi="Times New Roman" w:cs="Times New Roman"/>
              </w:rPr>
              <w:t>када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>
              <w:rPr>
                <w:rFonts w:ascii="Times New Roman" w:hAnsi="Times New Roman" w:cs="Times New Roman"/>
              </w:rPr>
              <w:t>мора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>
              <w:rPr>
                <w:rFonts w:ascii="Times New Roman" w:hAnsi="Times New Roman" w:cs="Times New Roman"/>
              </w:rPr>
              <w:t>бити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9A4E8A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="009A4E8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258B179E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љ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лтур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РПГ-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ис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ш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финис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6415C67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06636E7" w14:textId="77777777" w:rsidTr="003649E9">
        <w:tc>
          <w:tcPr>
            <w:tcW w:w="562" w:type="dxa"/>
          </w:tcPr>
          <w:p w14:paraId="3F81C255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29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0" w:type="dxa"/>
          </w:tcPr>
          <w:p w14:paraId="7009139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звођа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њ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тве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кту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ављ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27406F9A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тв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кту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ађ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ног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љ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РПГ-у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ђ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иц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згранич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ПАРД 2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грам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</w:p>
          <w:p w14:paraId="6E063D2F" w14:textId="77777777" w:rsidR="00BC0C38" w:rsidRPr="003649E9" w:rsidRDefault="00BC0C38" w:rsidP="00DE44D4">
            <w:pPr>
              <w:tabs>
                <w:tab w:val="left" w:pos="1404"/>
              </w:tabs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5B09C554" w14:textId="77777777" w:rsidTr="003649E9">
        <w:tc>
          <w:tcPr>
            <w:tcW w:w="562" w:type="dxa"/>
          </w:tcPr>
          <w:p w14:paraId="6C54F516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29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0" w:type="dxa"/>
          </w:tcPr>
          <w:p w14:paraId="124B3D8A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еб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гле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ј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чес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8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тач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де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есповрат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="00BF03A1">
              <w:rPr>
                <w:rFonts w:ascii="Times New Roman" w:hAnsi="Times New Roman" w:cs="Times New Roman"/>
              </w:rPr>
              <w:t>?</w:t>
            </w:r>
          </w:p>
          <w:p w14:paraId="6B84924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57EB8727" w14:textId="77777777" w:rsidR="00BC0C38" w:rsidRPr="006F292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6F2929">
              <w:rPr>
                <w:rFonts w:ascii="Times New Roman" w:hAnsi="Times New Roman" w:cs="Times New Roman"/>
              </w:rPr>
              <w:t>Није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предвиђен</w:t>
            </w:r>
            <w:r w:rsidR="00E40186" w:rsidRPr="006F2929">
              <w:rPr>
                <w:rFonts w:ascii="Times New Roman" w:hAnsi="Times New Roman" w:cs="Times New Roman"/>
              </w:rPr>
              <w:t>а</w:t>
            </w:r>
            <w:proofErr w:type="spellEnd"/>
            <w:r w:rsidR="00E40186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форма</w:t>
            </w:r>
            <w:proofErr w:type="spellEnd"/>
            <w:r w:rsidR="00E40186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изјаве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>.</w:t>
            </w:r>
          </w:p>
          <w:p w14:paraId="01ACBE36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74A02BB" w14:textId="77777777" w:rsidTr="003649E9">
        <w:tc>
          <w:tcPr>
            <w:tcW w:w="562" w:type="dxa"/>
          </w:tcPr>
          <w:p w14:paraId="20E40BB3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29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67A196E2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ниформ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ј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разац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СС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а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ужа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руч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мо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звођач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8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7?</w:t>
            </w:r>
          </w:p>
        </w:tc>
        <w:tc>
          <w:tcPr>
            <w:tcW w:w="7800" w:type="dxa"/>
          </w:tcPr>
          <w:p w14:paraId="3D265988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виђ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обод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СС</w:t>
            </w:r>
            <w:r w:rsidR="006F2929">
              <w:rPr>
                <w:rFonts w:ascii="Times New Roman" w:hAnsi="Times New Roman" w:cs="Times New Roman"/>
              </w:rPr>
              <w:t>С</w:t>
            </w:r>
            <w:r w:rsidRPr="003649E9">
              <w:rPr>
                <w:rFonts w:ascii="Times New Roman" w:hAnsi="Times New Roman" w:cs="Times New Roman"/>
              </w:rPr>
              <w:t>-а.</w:t>
            </w:r>
          </w:p>
          <w:p w14:paraId="034592C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  <w:p w14:paraId="1F1D4E2A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</w:p>
          <w:p w14:paraId="424C61A0" w14:textId="77777777" w:rsidR="00BC0C38" w:rsidRPr="003649E9" w:rsidRDefault="00BC0C38" w:rsidP="00DE44D4">
            <w:pPr>
              <w:tabs>
                <w:tab w:val="left" w:pos="1428"/>
              </w:tabs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ab/>
            </w:r>
          </w:p>
        </w:tc>
      </w:tr>
      <w:tr w:rsidR="00BC0C38" w:rsidRPr="003649E9" w14:paraId="045F6587" w14:textId="77777777" w:rsidTr="003649E9">
        <w:tc>
          <w:tcPr>
            <w:tcW w:w="562" w:type="dxa"/>
          </w:tcPr>
          <w:p w14:paraId="3D577DFA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29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0" w:type="dxa"/>
          </w:tcPr>
          <w:p w14:paraId="6088A294" w14:textId="77777777" w:rsidR="00BC0C38" w:rsidRDefault="00BC0C38" w:rsidP="00BF03A1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ПСС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ерав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јав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радњ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звођач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дре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јављ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74D201E5" w14:textId="77777777" w:rsidR="009A4E8A" w:rsidRPr="003649E9" w:rsidRDefault="009A4E8A" w:rsidP="00BF0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379FB13E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 xml:space="preserve">ПСС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ер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ако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г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ПСС</w:t>
            </w:r>
            <w:r w:rsidR="006F2929" w:rsidRPr="006F2929">
              <w:rPr>
                <w:rFonts w:ascii="Times New Roman" w:hAnsi="Times New Roman" w:cs="Times New Roman"/>
              </w:rPr>
              <w:t>С</w:t>
            </w:r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им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F2929">
              <w:rPr>
                <w:rFonts w:ascii="Times New Roman" w:hAnsi="Times New Roman" w:cs="Times New Roman"/>
              </w:rPr>
              <w:t>својој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евиденцији</w:t>
            </w:r>
            <w:proofErr w:type="spellEnd"/>
            <w:r w:rsidRPr="006F2929">
              <w:rPr>
                <w:rFonts w:ascii="Times New Roman" w:hAnsi="Times New Roman" w:cs="Times New Roman"/>
              </w:rPr>
              <w:t>.</w:t>
            </w:r>
          </w:p>
        </w:tc>
      </w:tr>
      <w:tr w:rsidR="00BC0C38" w:rsidRPr="003649E9" w14:paraId="13B75A53" w14:textId="77777777" w:rsidTr="003649E9">
        <w:tc>
          <w:tcPr>
            <w:tcW w:w="562" w:type="dxa"/>
          </w:tcPr>
          <w:p w14:paraId="5AC6A2E4" w14:textId="77777777" w:rsidR="00BC0C38" w:rsidRPr="00BF03A1" w:rsidRDefault="00BF03A1" w:rsidP="003649E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F29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0" w:type="dxa"/>
          </w:tcPr>
          <w:p w14:paraId="1163DD2C" w14:textId="77777777" w:rsidR="00BC0C38" w:rsidRPr="003649E9" w:rsidRDefault="00BC0C38" w:rsidP="00BF03A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в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плицира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егист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а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т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писа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врши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стал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03A1">
              <w:rPr>
                <w:rFonts w:ascii="Times New Roman" w:hAnsi="Times New Roman" w:cs="Times New Roman"/>
              </w:rPr>
              <w:t>усевима</w:t>
            </w:r>
            <w:proofErr w:type="spellEnd"/>
            <w:r w:rsidR="00BF03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03A1">
              <w:rPr>
                <w:rFonts w:ascii="Times New Roman" w:hAnsi="Times New Roman" w:cs="Times New Roman"/>
              </w:rPr>
              <w:t>нпр</w:t>
            </w:r>
            <w:proofErr w:type="spellEnd"/>
            <w:r w:rsidR="00BF03A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F03A1">
              <w:rPr>
                <w:rFonts w:ascii="Times New Roman" w:hAnsi="Times New Roman" w:cs="Times New Roman"/>
              </w:rPr>
              <w:t>јабука</w:t>
            </w:r>
            <w:proofErr w:type="spellEnd"/>
            <w:r w:rsidR="00BF03A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F03A1">
              <w:rPr>
                <w:rFonts w:ascii="Times New Roman" w:hAnsi="Times New Roman" w:cs="Times New Roman"/>
              </w:rPr>
              <w:t>пшеница</w:t>
            </w:r>
            <w:proofErr w:type="spellEnd"/>
            <w:r w:rsidR="00BF03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3F289A61" w14:textId="77777777" w:rsidR="00BC0C38" w:rsidRPr="003649E9" w:rsidRDefault="00BF03A1" w:rsidP="00354E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у</w:t>
            </w:r>
            <w:proofErr w:type="spellEnd"/>
            <w:r w:rsidR="00E40186">
              <w:rPr>
                <w:rFonts w:ascii="Times New Roman" w:hAnsi="Times New Roman" w:cs="Times New Roman"/>
              </w:rPr>
              <w:t>.</w:t>
            </w:r>
          </w:p>
        </w:tc>
      </w:tr>
      <w:tr w:rsidR="00BC0C38" w:rsidRPr="003649E9" w14:paraId="5C377236" w14:textId="77777777" w:rsidTr="003649E9">
        <w:tc>
          <w:tcPr>
            <w:tcW w:w="562" w:type="dxa"/>
          </w:tcPr>
          <w:p w14:paraId="7C10E8E2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29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0" w:type="dxa"/>
          </w:tcPr>
          <w:p w14:paraId="2FC311ED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л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ас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јасни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ош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д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члан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9)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форма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д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ме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дишт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бот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РПГ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еритори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сеље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п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ко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п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акт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во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  <w:r w:rsidRPr="003649E9">
              <w:rPr>
                <w:rFonts w:ascii="Times New Roman" w:hAnsi="Times New Roman" w:cs="Times New Roman"/>
              </w:rPr>
              <w:tab/>
            </w:r>
          </w:p>
          <w:p w14:paraId="69937342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58B993BA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бивал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п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3649E9">
              <w:rPr>
                <w:rFonts w:ascii="Times New Roman" w:hAnsi="Times New Roman" w:cs="Times New Roman"/>
              </w:rPr>
              <w:t>).</w:t>
            </w:r>
          </w:p>
          <w:p w14:paraId="62651DD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1BD6DD1F" w14:textId="77777777" w:rsidTr="003649E9">
        <w:tc>
          <w:tcPr>
            <w:tcW w:w="562" w:type="dxa"/>
          </w:tcPr>
          <w:p w14:paraId="56257408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29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0" w:type="dxa"/>
          </w:tcPr>
          <w:p w14:paraId="75E13EC1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љопривредн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ботиц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ланирајућ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шлогодишњи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цим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вестиц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мар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звод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п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чу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хан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ит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инист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упљен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еханизаци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асписива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ав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з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кви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5D3168E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4B912F78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длежно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ент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рбије</w:t>
            </w:r>
            <w:proofErr w:type="spellEnd"/>
          </w:p>
        </w:tc>
      </w:tr>
      <w:tr w:rsidR="00BC0C38" w:rsidRPr="003649E9" w14:paraId="6C2330E4" w14:textId="77777777" w:rsidTr="003649E9">
        <w:tc>
          <w:tcPr>
            <w:tcW w:w="562" w:type="dxa"/>
          </w:tcPr>
          <w:p w14:paraId="1CEDAF87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29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0" w:type="dxa"/>
          </w:tcPr>
          <w:p w14:paraId="65738989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Поседује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инст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ећ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рце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шњ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г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плицира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ормир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њ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бавк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дн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оровнице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1C702F27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дн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и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хватљив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ош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шњ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д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ива</w:t>
            </w:r>
            <w:proofErr w:type="spellEnd"/>
            <w:r w:rsidRPr="003649E9">
              <w:rPr>
                <w:rFonts w:ascii="Times New Roman" w:hAnsi="Times New Roman" w:cs="Times New Roman"/>
              </w:rPr>
              <w:t>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оћња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мор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в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таст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ме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ме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ришће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ојећ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рцеле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16CDB19A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08A11DD9" w14:textId="77777777" w:rsidTr="003649E9">
        <w:tc>
          <w:tcPr>
            <w:tcW w:w="562" w:type="dxa"/>
          </w:tcPr>
          <w:p w14:paraId="1D1793C4" w14:textId="77777777" w:rsidR="00BC0C38" w:rsidRPr="00BF03A1" w:rsidRDefault="006F2929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5710" w:type="dxa"/>
          </w:tcPr>
          <w:p w14:paraId="2C8C8046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аз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формализаци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хоризонтал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/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ртикал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тржиш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анц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одовној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сти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2521CE81" w14:textId="77777777" w:rsidR="009A4E8A" w:rsidRPr="003649E9" w:rsidRDefault="009A4E8A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1CFBF2DF" w14:textId="77777777" w:rsidR="00BC0C38" w:rsidRPr="003649E9" w:rsidRDefault="009A4E8A" w:rsidP="00354E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ојећ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Уговорима</w:t>
            </w:r>
            <w:proofErr w:type="spellEnd"/>
          </w:p>
        </w:tc>
      </w:tr>
      <w:tr w:rsidR="00BC0C38" w:rsidRPr="003649E9" w14:paraId="657D5879" w14:textId="77777777" w:rsidTr="003649E9">
        <w:tc>
          <w:tcPr>
            <w:tcW w:w="562" w:type="dxa"/>
          </w:tcPr>
          <w:p w14:paraId="2802B03A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292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710" w:type="dxa"/>
          </w:tcPr>
          <w:p w14:paraId="0A2F62DC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веде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0,5х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р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звод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ља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штићен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стор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њ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56F057D4" w14:textId="77777777" w:rsidR="009A4E8A" w:rsidRPr="003649E9" w:rsidRDefault="009A4E8A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5D664BE9" w14:textId="77777777" w:rsidR="00BC0C38" w:rsidRPr="006F292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6F2929">
              <w:rPr>
                <w:rFonts w:ascii="Times New Roman" w:hAnsi="Times New Roman" w:cs="Times New Roman"/>
              </w:rPr>
              <w:t>Мор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д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буде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уписано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у РПГ-у</w:t>
            </w:r>
            <w:r w:rsidR="00E40186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нешто</w:t>
            </w:r>
            <w:proofErr w:type="spellEnd"/>
            <w:r w:rsidR="00E40186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од</w:t>
            </w:r>
            <w:proofErr w:type="spellEnd"/>
            <w:r w:rsidR="00E40186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производње</w:t>
            </w:r>
            <w:proofErr w:type="spellEnd"/>
            <w:r w:rsidR="00E40186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биљака</w:t>
            </w:r>
            <w:proofErr w:type="spellEnd"/>
            <w:r w:rsidR="00E40186" w:rsidRPr="006F292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заштићеном</w:t>
            </w:r>
            <w:proofErr w:type="spellEnd"/>
            <w:r w:rsidR="00E40186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186" w:rsidRPr="006F2929">
              <w:rPr>
                <w:rFonts w:ascii="Times New Roman" w:hAnsi="Times New Roman" w:cs="Times New Roman"/>
              </w:rPr>
              <w:t>простору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F2929">
              <w:rPr>
                <w:rFonts w:ascii="Times New Roman" w:hAnsi="Times New Roman" w:cs="Times New Roman"/>
              </w:rPr>
              <w:t>нема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доње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границе</w:t>
            </w:r>
            <w:proofErr w:type="spellEnd"/>
            <w:r w:rsidRPr="006F2929">
              <w:rPr>
                <w:rFonts w:ascii="Times New Roman" w:hAnsi="Times New Roman" w:cs="Times New Roman"/>
              </w:rPr>
              <w:t>).</w:t>
            </w:r>
          </w:p>
          <w:p w14:paraId="387B1910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39722BC9" w14:textId="77777777" w:rsidTr="003649E9">
        <w:tc>
          <w:tcPr>
            <w:tcW w:w="562" w:type="dxa"/>
          </w:tcPr>
          <w:p w14:paraId="14B7F5BF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6F29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0" w:type="dxa"/>
          </w:tcPr>
          <w:p w14:paraId="705B676B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авда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РПГ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дивидулан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клоп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говор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дај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роб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в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азднист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едузећ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ст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РПГ-а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нкурисало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7D9B5533" w14:textId="77777777" w:rsidR="009A4E8A" w:rsidRPr="003649E9" w:rsidRDefault="009A4E8A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4B2083EE" w14:textId="77777777" w:rsidR="00BC0C38" w:rsidRPr="003649E9" w:rsidRDefault="006F2929" w:rsidP="00354E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BC0C38" w:rsidRPr="003649E9">
              <w:rPr>
                <w:rFonts w:ascii="Times New Roman" w:hAnsi="Times New Roman" w:cs="Times New Roman"/>
              </w:rPr>
              <w:t>говор</w:t>
            </w:r>
            <w:proofErr w:type="spellEnd"/>
            <w:r w:rsidR="00BC0C38" w:rsidRPr="003649E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BC0C38" w:rsidRPr="003649E9">
              <w:rPr>
                <w:rFonts w:ascii="Times New Roman" w:hAnsi="Times New Roman" w:cs="Times New Roman"/>
              </w:rPr>
              <w:t>продаји</w:t>
            </w:r>
            <w:proofErr w:type="spellEnd"/>
          </w:p>
        </w:tc>
      </w:tr>
      <w:tr w:rsidR="00BC0C38" w:rsidRPr="003649E9" w14:paraId="1989B09A" w14:textId="77777777" w:rsidTr="003649E9">
        <w:tc>
          <w:tcPr>
            <w:tcW w:w="562" w:type="dxa"/>
          </w:tcPr>
          <w:p w14:paraId="6C068E31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29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0" w:type="dxa"/>
          </w:tcPr>
          <w:p w14:paraId="5289D547" w14:textId="77777777" w:rsidR="00BC0C38" w:rsidRPr="003649E9" w:rsidRDefault="00BC0C38" w:rsidP="005A16C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ла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сет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800" w:type="dxa"/>
          </w:tcPr>
          <w:p w14:paraId="0CC7D8CB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Мож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град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према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к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се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>.</w:t>
            </w:r>
          </w:p>
          <w:p w14:paraId="69D4889C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  <w:tr w:rsidR="00BC0C38" w:rsidRPr="003649E9" w14:paraId="7842BEB1" w14:textId="77777777" w:rsidTr="003649E9">
        <w:tc>
          <w:tcPr>
            <w:tcW w:w="562" w:type="dxa"/>
          </w:tcPr>
          <w:p w14:paraId="5248B4F3" w14:textId="77777777" w:rsidR="00BC0C38" w:rsidRPr="00BF03A1" w:rsidRDefault="00BF03A1" w:rsidP="003649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29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0" w:type="dxa"/>
          </w:tcPr>
          <w:p w14:paraId="4A52A02C" w14:textId="77777777" w:rsidR="00BC0C38" w:rsidRDefault="00BC0C38" w:rsidP="00354E08">
            <w:pPr>
              <w:rPr>
                <w:rFonts w:ascii="Times New Roman" w:hAnsi="Times New Roman" w:cs="Times New Roman"/>
              </w:rPr>
            </w:pPr>
            <w:proofErr w:type="spellStart"/>
            <w:r w:rsidRPr="003649E9">
              <w:rPr>
                <w:rFonts w:ascii="Times New Roman" w:hAnsi="Times New Roman" w:cs="Times New Roman"/>
              </w:rPr>
              <w:t>Ш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нач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в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тавк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а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оказ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: 1.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е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еће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нтегрисаног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к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учеству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неколик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имарних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роизвођач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једно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агрегатор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б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остига</w:t>
            </w:r>
            <w:r w:rsidR="009A4E8A">
              <w:rPr>
                <w:rFonts w:ascii="Times New Roman" w:hAnsi="Times New Roman" w:cs="Times New Roman"/>
              </w:rPr>
              <w:t>о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>
              <w:rPr>
                <w:rFonts w:ascii="Times New Roman" w:hAnsi="Times New Roman" w:cs="Times New Roman"/>
              </w:rPr>
              <w:t>заједнички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>
              <w:rPr>
                <w:rFonts w:ascii="Times New Roman" w:hAnsi="Times New Roman" w:cs="Times New Roman"/>
              </w:rPr>
              <w:t>маркетиншки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>
              <w:rPr>
                <w:rFonts w:ascii="Times New Roman" w:hAnsi="Times New Roman" w:cs="Times New Roman"/>
              </w:rPr>
              <w:t>план</w:t>
            </w:r>
            <w:proofErr w:type="spellEnd"/>
            <w:r w:rsidR="009A4E8A">
              <w:rPr>
                <w:rFonts w:ascii="Times New Roman" w:hAnsi="Times New Roman" w:cs="Times New Roman"/>
              </w:rPr>
              <w:t xml:space="preserve">? </w:t>
            </w:r>
          </w:p>
          <w:p w14:paraId="5ED7A647" w14:textId="77777777" w:rsidR="009A4E8A" w:rsidRPr="003649E9" w:rsidRDefault="009A4E8A" w:rsidP="00354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</w:tcPr>
          <w:p w14:paraId="1212DA05" w14:textId="77777777" w:rsidR="00B74409" w:rsidRPr="006F2929" w:rsidRDefault="00BC0C38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2929">
              <w:rPr>
                <w:rFonts w:ascii="Times New Roman" w:hAnsi="Times New Roman" w:cs="Times New Roman"/>
              </w:rPr>
              <w:t>Заједнички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пројекат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изјаве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свих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учесника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том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пројекту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под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29">
              <w:rPr>
                <w:rFonts w:ascii="Times New Roman" w:hAnsi="Times New Roman" w:cs="Times New Roman"/>
              </w:rPr>
              <w:t>материјалном</w:t>
            </w:r>
            <w:proofErr w:type="spellEnd"/>
            <w:r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 w:rsidRPr="006F2929">
              <w:rPr>
                <w:rFonts w:ascii="Times New Roman" w:hAnsi="Times New Roman" w:cs="Times New Roman"/>
              </w:rPr>
              <w:t>моралном</w:t>
            </w:r>
            <w:proofErr w:type="spellEnd"/>
            <w:r w:rsidR="009A4E8A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E8A" w:rsidRPr="006F2929">
              <w:rPr>
                <w:rFonts w:ascii="Times New Roman" w:hAnsi="Times New Roman" w:cs="Times New Roman"/>
              </w:rPr>
              <w:t>одговороношћу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уз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кратак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опис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3D4" w:rsidRPr="006F2929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7413D4" w:rsidRPr="006F292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0C38" w:rsidRPr="003649E9" w14:paraId="6B22F8EC" w14:textId="77777777" w:rsidTr="003649E9">
        <w:tc>
          <w:tcPr>
            <w:tcW w:w="562" w:type="dxa"/>
          </w:tcPr>
          <w:p w14:paraId="339A7414" w14:textId="77777777" w:rsidR="00BC0C38" w:rsidRPr="00BF03A1" w:rsidRDefault="00BF03A1" w:rsidP="00BF03A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03A1">
              <w:rPr>
                <w:rFonts w:ascii="Times New Roman" w:hAnsi="Times New Roman" w:cs="Times New Roman"/>
              </w:rPr>
              <w:t>8</w:t>
            </w:r>
            <w:r w:rsidR="006F29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0" w:type="dxa"/>
          </w:tcPr>
          <w:p w14:paraId="4763ECC5" w14:textId="77777777" w:rsidR="00BC0C38" w:rsidRPr="005A16C4" w:rsidRDefault="00BC0C38" w:rsidP="005A16C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A16C4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којим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случајевима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је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потребан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извод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из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катастра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при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доказу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поседовању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земље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или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као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потврда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земље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или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A16C4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C4">
              <w:rPr>
                <w:rFonts w:ascii="Times New Roman" w:hAnsi="Times New Roman" w:cs="Times New Roman"/>
              </w:rPr>
              <w:t>грађевинск</w:t>
            </w:r>
            <w:r w:rsidR="005A16C4" w:rsidRPr="005A16C4">
              <w:rPr>
                <w:rFonts w:ascii="Times New Roman" w:hAnsi="Times New Roman" w:cs="Times New Roman"/>
              </w:rPr>
              <w:t>их</w:t>
            </w:r>
            <w:proofErr w:type="spellEnd"/>
            <w:r w:rsidR="005A16C4" w:rsidRPr="005A1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16C4" w:rsidRPr="005A16C4">
              <w:rPr>
                <w:rFonts w:ascii="Times New Roman" w:hAnsi="Times New Roman" w:cs="Times New Roman"/>
              </w:rPr>
              <w:t>радова</w:t>
            </w:r>
            <w:proofErr w:type="spellEnd"/>
            <w:r w:rsidR="005A16C4" w:rsidRPr="005A16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A16C4" w:rsidRPr="005A16C4">
              <w:rPr>
                <w:rFonts w:ascii="Times New Roman" w:hAnsi="Times New Roman" w:cs="Times New Roman"/>
              </w:rPr>
              <w:t>зидања</w:t>
            </w:r>
            <w:proofErr w:type="spellEnd"/>
            <w:r w:rsidR="005A16C4" w:rsidRPr="005A16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16C4" w:rsidRPr="005A16C4">
              <w:rPr>
                <w:rFonts w:ascii="Times New Roman" w:hAnsi="Times New Roman" w:cs="Times New Roman"/>
              </w:rPr>
              <w:t>адаптације</w:t>
            </w:r>
            <w:proofErr w:type="spellEnd"/>
            <w:r w:rsidR="005A16C4" w:rsidRPr="005A16C4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7800" w:type="dxa"/>
          </w:tcPr>
          <w:p w14:paraId="5F7F22AC" w14:textId="77777777" w:rsidR="00BC0C38" w:rsidRPr="003649E9" w:rsidRDefault="00BC0C38" w:rsidP="00DE44D4">
            <w:pPr>
              <w:rPr>
                <w:rFonts w:ascii="Times New Roman" w:hAnsi="Times New Roman" w:cs="Times New Roman"/>
              </w:rPr>
            </w:pPr>
            <w:r w:rsidRPr="003649E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случај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градњ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објект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д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је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парцел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зградњ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његовом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или</w:t>
            </w:r>
            <w:proofErr w:type="spellEnd"/>
            <w:r w:rsidRPr="003649E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649E9">
              <w:rPr>
                <w:rFonts w:ascii="Times New Roman" w:hAnsi="Times New Roman" w:cs="Times New Roman"/>
              </w:rPr>
              <w:t>закупу</w:t>
            </w:r>
            <w:proofErr w:type="spellEnd"/>
            <w:r w:rsidRPr="003649E9">
              <w:rPr>
                <w:rFonts w:ascii="Times New Roman" w:hAnsi="Times New Roman" w:cs="Times New Roman"/>
              </w:rPr>
              <w:t>?</w:t>
            </w:r>
          </w:p>
          <w:p w14:paraId="2B6209E9" w14:textId="77777777" w:rsidR="00BC0C38" w:rsidRPr="003649E9" w:rsidRDefault="00BC0C38" w:rsidP="00354E08">
            <w:pPr>
              <w:rPr>
                <w:rFonts w:ascii="Times New Roman" w:hAnsi="Times New Roman" w:cs="Times New Roman"/>
              </w:rPr>
            </w:pPr>
          </w:p>
        </w:tc>
      </w:tr>
    </w:tbl>
    <w:p w14:paraId="37B4684D" w14:textId="77777777" w:rsidR="000952E4" w:rsidRPr="000952E4" w:rsidRDefault="000952E4" w:rsidP="00354E08">
      <w:pPr>
        <w:rPr>
          <w:b/>
          <w:i/>
          <w:sz w:val="24"/>
          <w:szCs w:val="24"/>
        </w:rPr>
      </w:pPr>
    </w:p>
    <w:p w14:paraId="1F122179" w14:textId="77777777" w:rsidR="006F2929" w:rsidRPr="00D67210" w:rsidRDefault="006F2929" w:rsidP="00354E08">
      <w:pPr>
        <w:rPr>
          <w:b/>
          <w:sz w:val="24"/>
          <w:szCs w:val="24"/>
        </w:rPr>
      </w:pPr>
      <w:proofErr w:type="spellStart"/>
      <w:r w:rsidRPr="00D67210">
        <w:rPr>
          <w:b/>
          <w:sz w:val="24"/>
          <w:szCs w:val="24"/>
        </w:rPr>
        <w:t>Београд</w:t>
      </w:r>
      <w:proofErr w:type="spellEnd"/>
      <w:r w:rsidRPr="00D67210">
        <w:rPr>
          <w:b/>
          <w:sz w:val="24"/>
          <w:szCs w:val="24"/>
        </w:rPr>
        <w:t xml:space="preserve">, </w:t>
      </w:r>
      <w:proofErr w:type="spellStart"/>
      <w:r w:rsidRPr="00D67210">
        <w:rPr>
          <w:b/>
          <w:sz w:val="24"/>
          <w:szCs w:val="24"/>
        </w:rPr>
        <w:t>мај</w:t>
      </w:r>
      <w:proofErr w:type="spellEnd"/>
      <w:r w:rsidRPr="00D67210">
        <w:rPr>
          <w:b/>
          <w:sz w:val="24"/>
          <w:szCs w:val="24"/>
        </w:rPr>
        <w:t xml:space="preserve"> 2021. </w:t>
      </w:r>
      <w:proofErr w:type="spellStart"/>
      <w:r w:rsidRPr="00D67210">
        <w:rPr>
          <w:b/>
          <w:sz w:val="24"/>
          <w:szCs w:val="24"/>
        </w:rPr>
        <w:t>године</w:t>
      </w:r>
      <w:proofErr w:type="spellEnd"/>
    </w:p>
    <w:p w14:paraId="159AEE16" w14:textId="77777777" w:rsidR="00354E08" w:rsidRDefault="006F2929" w:rsidP="00354E08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Тим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за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управљање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пројектом</w:t>
      </w:r>
      <w:proofErr w:type="spellEnd"/>
    </w:p>
    <w:p w14:paraId="73AC6E46" w14:textId="77777777" w:rsidR="006F2929" w:rsidRPr="006F2929" w:rsidRDefault="006F2929" w:rsidP="00354E08">
      <w:pPr>
        <w:rPr>
          <w:b/>
          <w:i/>
          <w:sz w:val="24"/>
          <w:szCs w:val="24"/>
        </w:rPr>
      </w:pPr>
    </w:p>
    <w:p w14:paraId="390F5AAE" w14:textId="77777777" w:rsidR="00354E08" w:rsidRPr="00652EA6" w:rsidRDefault="00354E08" w:rsidP="00354E08">
      <w:pPr>
        <w:rPr>
          <w:sz w:val="24"/>
          <w:szCs w:val="24"/>
        </w:rPr>
      </w:pPr>
    </w:p>
    <w:p w14:paraId="1D16AABE" w14:textId="77777777" w:rsidR="00442F08" w:rsidRPr="00557E60" w:rsidRDefault="00442F08" w:rsidP="00442F08">
      <w:pPr>
        <w:rPr>
          <w:sz w:val="24"/>
          <w:szCs w:val="24"/>
        </w:rPr>
      </w:pPr>
    </w:p>
    <w:p w14:paraId="09A0F339" w14:textId="77777777" w:rsidR="00376BC6" w:rsidRPr="00000671" w:rsidRDefault="00376BC6" w:rsidP="00000671"/>
    <w:sectPr w:rsidR="00376BC6" w:rsidRPr="00000671" w:rsidSect="001F0F51">
      <w:headerReference w:type="default" r:id="rId8"/>
      <w:footerReference w:type="default" r:id="rId9"/>
      <w:pgSz w:w="15840" w:h="12240" w:orient="landscape"/>
      <w:pgMar w:top="426" w:right="624" w:bottom="851" w:left="1134" w:header="426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0611" w16cex:dateUtc="2021-05-13T18:09:00Z"/>
  <w16cex:commentExtensible w16cex:durableId="24480812" w16cex:dateUtc="2021-05-13T1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7440" w14:textId="77777777" w:rsidR="00D70F16" w:rsidRDefault="00D70F16" w:rsidP="00C439D5">
      <w:r>
        <w:separator/>
      </w:r>
    </w:p>
  </w:endnote>
  <w:endnote w:type="continuationSeparator" w:id="0">
    <w:p w14:paraId="5C8EBD06" w14:textId="77777777" w:rsidR="00D70F16" w:rsidRDefault="00D70F16" w:rsidP="00C4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D1BF" w14:textId="77777777" w:rsidR="00730BD4" w:rsidRDefault="00730BD4" w:rsidP="00011150">
    <w:pPr>
      <w:pStyle w:val="Footer"/>
      <w:tabs>
        <w:tab w:val="clear" w:pos="4680"/>
        <w:tab w:val="clear" w:pos="9360"/>
        <w:tab w:val="left" w:pos="10679"/>
      </w:tabs>
    </w:pPr>
    <w:r>
      <w:rPr>
        <w:noProof/>
      </w:rPr>
      <w:drawing>
        <wp:inline distT="0" distB="0" distL="0" distR="0" wp14:anchorId="77CF5263" wp14:editId="679899CC">
          <wp:extent cx="1013460" cy="97536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150">
      <w:rPr>
        <w:noProof/>
      </w:rPr>
      <w:t xml:space="preserve">                                                                                                                                       </w:t>
    </w:r>
    <w:r w:rsidR="00011150" w:rsidRPr="00011150">
      <w:rPr>
        <w:noProof/>
      </w:rPr>
      <w:drawing>
        <wp:inline distT="0" distB="0" distL="0" distR="0" wp14:anchorId="64510E6F" wp14:editId="14A3A4AC">
          <wp:extent cx="2783660" cy="564215"/>
          <wp:effectExtent l="19050" t="0" r="0" b="0"/>
          <wp:docPr id="1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007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531A9" w14:textId="77777777" w:rsidR="00D70F16" w:rsidRDefault="00D70F16" w:rsidP="00C439D5">
      <w:r>
        <w:separator/>
      </w:r>
    </w:p>
  </w:footnote>
  <w:footnote w:type="continuationSeparator" w:id="0">
    <w:p w14:paraId="77F03DF9" w14:textId="77777777" w:rsidR="00D70F16" w:rsidRDefault="00D70F16" w:rsidP="00C4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6B54" w14:textId="77777777" w:rsidR="00730BD4" w:rsidRDefault="009C7F54">
    <w:pPr>
      <w:pStyle w:val="Header"/>
    </w:pPr>
    <w:r>
      <w:t xml:space="preserve">     </w:t>
    </w:r>
    <w:r w:rsidR="00730BD4">
      <w:rPr>
        <w:noProof/>
      </w:rPr>
      <w:drawing>
        <wp:inline distT="0" distB="0" distL="0" distR="0" wp14:anchorId="143DB9B9" wp14:editId="1F0AAE59">
          <wp:extent cx="663547" cy="801111"/>
          <wp:effectExtent l="0" t="0" r="0" b="0"/>
          <wp:docPr id="28" name="Picture 2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80" cy="82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358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541F8F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5E2784"/>
    <w:multiLevelType w:val="hybridMultilevel"/>
    <w:tmpl w:val="60261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C43FF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BB3407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6A0DB8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7A0876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70471D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3D42519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383F09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8F20EB5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9F543BF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C6B1A83"/>
    <w:multiLevelType w:val="hybridMultilevel"/>
    <w:tmpl w:val="C4B6F21E"/>
    <w:lvl w:ilvl="0" w:tplc="D55CB4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512F0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5A21629"/>
    <w:multiLevelType w:val="hybridMultilevel"/>
    <w:tmpl w:val="B238B7E6"/>
    <w:lvl w:ilvl="0" w:tplc="6636C2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C1E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A166A43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AE02D78"/>
    <w:multiLevelType w:val="hybridMultilevel"/>
    <w:tmpl w:val="53DCA71A"/>
    <w:lvl w:ilvl="0" w:tplc="32983B40">
      <w:start w:val="6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52E21"/>
    <w:multiLevelType w:val="hybridMultilevel"/>
    <w:tmpl w:val="E180AB80"/>
    <w:lvl w:ilvl="0" w:tplc="C1C418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17B6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17C542C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62A404B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7FC1A91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C6E4A41"/>
    <w:multiLevelType w:val="hybridMultilevel"/>
    <w:tmpl w:val="39D8602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23"/>
  </w:num>
  <w:num w:numId="7">
    <w:abstractNumId w:val="7"/>
  </w:num>
  <w:num w:numId="8">
    <w:abstractNumId w:val="6"/>
  </w:num>
  <w:num w:numId="9">
    <w:abstractNumId w:val="11"/>
  </w:num>
  <w:num w:numId="10">
    <w:abstractNumId w:val="22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6"/>
  </w:num>
  <w:num w:numId="16">
    <w:abstractNumId w:val="19"/>
  </w:num>
  <w:num w:numId="17">
    <w:abstractNumId w:val="1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A6"/>
    <w:rsid w:val="00000671"/>
    <w:rsid w:val="00006EDF"/>
    <w:rsid w:val="00011150"/>
    <w:rsid w:val="000232A5"/>
    <w:rsid w:val="00031EDA"/>
    <w:rsid w:val="00042594"/>
    <w:rsid w:val="000426B8"/>
    <w:rsid w:val="00070982"/>
    <w:rsid w:val="000765D3"/>
    <w:rsid w:val="0009016E"/>
    <w:rsid w:val="000952E4"/>
    <w:rsid w:val="000A1A48"/>
    <w:rsid w:val="000A6081"/>
    <w:rsid w:val="000D06A1"/>
    <w:rsid w:val="000F44ED"/>
    <w:rsid w:val="000F5EA5"/>
    <w:rsid w:val="000F6164"/>
    <w:rsid w:val="001004CD"/>
    <w:rsid w:val="00101BA2"/>
    <w:rsid w:val="001130F4"/>
    <w:rsid w:val="001141EC"/>
    <w:rsid w:val="00121EF2"/>
    <w:rsid w:val="001248D4"/>
    <w:rsid w:val="001322E6"/>
    <w:rsid w:val="001344E6"/>
    <w:rsid w:val="001400F3"/>
    <w:rsid w:val="001432D8"/>
    <w:rsid w:val="001439F2"/>
    <w:rsid w:val="0015750D"/>
    <w:rsid w:val="00157951"/>
    <w:rsid w:val="00166B65"/>
    <w:rsid w:val="001706C6"/>
    <w:rsid w:val="001742A7"/>
    <w:rsid w:val="00182646"/>
    <w:rsid w:val="001843DF"/>
    <w:rsid w:val="001933D1"/>
    <w:rsid w:val="001A1AF4"/>
    <w:rsid w:val="001A67A3"/>
    <w:rsid w:val="001A74A1"/>
    <w:rsid w:val="001B6B39"/>
    <w:rsid w:val="001C6993"/>
    <w:rsid w:val="001D0A1F"/>
    <w:rsid w:val="001E6087"/>
    <w:rsid w:val="001F0F51"/>
    <w:rsid w:val="00210502"/>
    <w:rsid w:val="002138A4"/>
    <w:rsid w:val="002143B9"/>
    <w:rsid w:val="00231A0B"/>
    <w:rsid w:val="00241FB8"/>
    <w:rsid w:val="00251659"/>
    <w:rsid w:val="00252980"/>
    <w:rsid w:val="0026718F"/>
    <w:rsid w:val="00292F8B"/>
    <w:rsid w:val="00295BB4"/>
    <w:rsid w:val="002B2482"/>
    <w:rsid w:val="002B6EA4"/>
    <w:rsid w:val="002C70F0"/>
    <w:rsid w:val="002D7A41"/>
    <w:rsid w:val="0030252F"/>
    <w:rsid w:val="00320C29"/>
    <w:rsid w:val="00327B4A"/>
    <w:rsid w:val="00327E26"/>
    <w:rsid w:val="003306FB"/>
    <w:rsid w:val="00345281"/>
    <w:rsid w:val="00351B6B"/>
    <w:rsid w:val="00354E08"/>
    <w:rsid w:val="003649E9"/>
    <w:rsid w:val="00376BC6"/>
    <w:rsid w:val="003A76FB"/>
    <w:rsid w:val="003C57D3"/>
    <w:rsid w:val="003D41E6"/>
    <w:rsid w:val="003D7881"/>
    <w:rsid w:val="003E03DE"/>
    <w:rsid w:val="003E1F8F"/>
    <w:rsid w:val="003E5B88"/>
    <w:rsid w:val="00410AEE"/>
    <w:rsid w:val="00415989"/>
    <w:rsid w:val="00416C82"/>
    <w:rsid w:val="00425CE7"/>
    <w:rsid w:val="00442F08"/>
    <w:rsid w:val="00446785"/>
    <w:rsid w:val="00463B4B"/>
    <w:rsid w:val="00486D4B"/>
    <w:rsid w:val="0049721B"/>
    <w:rsid w:val="004A26D1"/>
    <w:rsid w:val="004A3194"/>
    <w:rsid w:val="004C744C"/>
    <w:rsid w:val="004D59E3"/>
    <w:rsid w:val="004E3D02"/>
    <w:rsid w:val="004F314D"/>
    <w:rsid w:val="004F32ED"/>
    <w:rsid w:val="005432DE"/>
    <w:rsid w:val="0054620C"/>
    <w:rsid w:val="0058397B"/>
    <w:rsid w:val="00583E28"/>
    <w:rsid w:val="00586C55"/>
    <w:rsid w:val="005A0C58"/>
    <w:rsid w:val="005A16C4"/>
    <w:rsid w:val="005D559C"/>
    <w:rsid w:val="005E2B8F"/>
    <w:rsid w:val="005F2DE8"/>
    <w:rsid w:val="006000A6"/>
    <w:rsid w:val="0060415A"/>
    <w:rsid w:val="0067486A"/>
    <w:rsid w:val="00680AE7"/>
    <w:rsid w:val="0069466F"/>
    <w:rsid w:val="006964AD"/>
    <w:rsid w:val="0069750B"/>
    <w:rsid w:val="00697C12"/>
    <w:rsid w:val="006F2929"/>
    <w:rsid w:val="006F2DAB"/>
    <w:rsid w:val="00700720"/>
    <w:rsid w:val="00704BA1"/>
    <w:rsid w:val="00710C3C"/>
    <w:rsid w:val="00711188"/>
    <w:rsid w:val="00730BD4"/>
    <w:rsid w:val="00740541"/>
    <w:rsid w:val="007413D4"/>
    <w:rsid w:val="0075360D"/>
    <w:rsid w:val="007552F7"/>
    <w:rsid w:val="00765F5C"/>
    <w:rsid w:val="0078433B"/>
    <w:rsid w:val="00791896"/>
    <w:rsid w:val="007A2E8A"/>
    <w:rsid w:val="007D4F74"/>
    <w:rsid w:val="007D55ED"/>
    <w:rsid w:val="007E47B4"/>
    <w:rsid w:val="00802266"/>
    <w:rsid w:val="008047C5"/>
    <w:rsid w:val="00806A8B"/>
    <w:rsid w:val="00811755"/>
    <w:rsid w:val="0081510B"/>
    <w:rsid w:val="00824028"/>
    <w:rsid w:val="0082416F"/>
    <w:rsid w:val="00890328"/>
    <w:rsid w:val="00897A68"/>
    <w:rsid w:val="008A15E3"/>
    <w:rsid w:val="008A67F0"/>
    <w:rsid w:val="008B59B0"/>
    <w:rsid w:val="008B6283"/>
    <w:rsid w:val="008C6805"/>
    <w:rsid w:val="008D0A6C"/>
    <w:rsid w:val="008D0A91"/>
    <w:rsid w:val="008D3E60"/>
    <w:rsid w:val="008E23EF"/>
    <w:rsid w:val="008E57CD"/>
    <w:rsid w:val="0090525E"/>
    <w:rsid w:val="00905DDC"/>
    <w:rsid w:val="00911103"/>
    <w:rsid w:val="00911F8D"/>
    <w:rsid w:val="00916F35"/>
    <w:rsid w:val="009350F2"/>
    <w:rsid w:val="009375C7"/>
    <w:rsid w:val="00947C9C"/>
    <w:rsid w:val="00997F31"/>
    <w:rsid w:val="009A4E8A"/>
    <w:rsid w:val="009C4517"/>
    <w:rsid w:val="009C7F54"/>
    <w:rsid w:val="009D542C"/>
    <w:rsid w:val="009E43C0"/>
    <w:rsid w:val="009F0EBC"/>
    <w:rsid w:val="009F6011"/>
    <w:rsid w:val="00A11EEF"/>
    <w:rsid w:val="00A50C85"/>
    <w:rsid w:val="00A66D3B"/>
    <w:rsid w:val="00A722C6"/>
    <w:rsid w:val="00AA448D"/>
    <w:rsid w:val="00AB5C93"/>
    <w:rsid w:val="00AC6951"/>
    <w:rsid w:val="00AF71FD"/>
    <w:rsid w:val="00B02E94"/>
    <w:rsid w:val="00B17F0A"/>
    <w:rsid w:val="00B317B5"/>
    <w:rsid w:val="00B42E94"/>
    <w:rsid w:val="00B47891"/>
    <w:rsid w:val="00B515F1"/>
    <w:rsid w:val="00B64C60"/>
    <w:rsid w:val="00B74409"/>
    <w:rsid w:val="00B751DD"/>
    <w:rsid w:val="00B77F10"/>
    <w:rsid w:val="00B853FF"/>
    <w:rsid w:val="00BA5C2A"/>
    <w:rsid w:val="00BC0C38"/>
    <w:rsid w:val="00BC5EB8"/>
    <w:rsid w:val="00BD75F9"/>
    <w:rsid w:val="00BF03A1"/>
    <w:rsid w:val="00BF4902"/>
    <w:rsid w:val="00C034BB"/>
    <w:rsid w:val="00C249BC"/>
    <w:rsid w:val="00C42EC4"/>
    <w:rsid w:val="00C439D5"/>
    <w:rsid w:val="00C5544F"/>
    <w:rsid w:val="00C65955"/>
    <w:rsid w:val="00C8319C"/>
    <w:rsid w:val="00CA1033"/>
    <w:rsid w:val="00CD171B"/>
    <w:rsid w:val="00CD3A72"/>
    <w:rsid w:val="00CE23CD"/>
    <w:rsid w:val="00CF39E2"/>
    <w:rsid w:val="00CF47E5"/>
    <w:rsid w:val="00D00044"/>
    <w:rsid w:val="00D04270"/>
    <w:rsid w:val="00D13180"/>
    <w:rsid w:val="00D16B13"/>
    <w:rsid w:val="00D3525A"/>
    <w:rsid w:val="00D40811"/>
    <w:rsid w:val="00D40FEA"/>
    <w:rsid w:val="00D43253"/>
    <w:rsid w:val="00D5758F"/>
    <w:rsid w:val="00D61224"/>
    <w:rsid w:val="00D67210"/>
    <w:rsid w:val="00D70F16"/>
    <w:rsid w:val="00D7390A"/>
    <w:rsid w:val="00D749F5"/>
    <w:rsid w:val="00D779A6"/>
    <w:rsid w:val="00D82E64"/>
    <w:rsid w:val="00DA2C25"/>
    <w:rsid w:val="00DC7EFB"/>
    <w:rsid w:val="00DD2BCA"/>
    <w:rsid w:val="00DD3454"/>
    <w:rsid w:val="00DD5A48"/>
    <w:rsid w:val="00DD745D"/>
    <w:rsid w:val="00DD799C"/>
    <w:rsid w:val="00DE44D4"/>
    <w:rsid w:val="00DF71A6"/>
    <w:rsid w:val="00E031DD"/>
    <w:rsid w:val="00E129F9"/>
    <w:rsid w:val="00E40186"/>
    <w:rsid w:val="00E475A2"/>
    <w:rsid w:val="00E5214C"/>
    <w:rsid w:val="00E72785"/>
    <w:rsid w:val="00E77A64"/>
    <w:rsid w:val="00E81AE9"/>
    <w:rsid w:val="00E95526"/>
    <w:rsid w:val="00EB259C"/>
    <w:rsid w:val="00EB28A2"/>
    <w:rsid w:val="00EF474D"/>
    <w:rsid w:val="00F0461E"/>
    <w:rsid w:val="00F239CB"/>
    <w:rsid w:val="00F35DBC"/>
    <w:rsid w:val="00F43922"/>
    <w:rsid w:val="00F543ED"/>
    <w:rsid w:val="00F55988"/>
    <w:rsid w:val="00F8168F"/>
    <w:rsid w:val="00F96E8E"/>
    <w:rsid w:val="00F9776D"/>
    <w:rsid w:val="00FB1952"/>
    <w:rsid w:val="00FD14B5"/>
    <w:rsid w:val="00FD3B79"/>
    <w:rsid w:val="00FD505D"/>
    <w:rsid w:val="00FF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17CD9"/>
  <w15:docId w15:val="{B3916957-BA17-4DEA-A63F-0981F8A9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2D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9D5"/>
  </w:style>
  <w:style w:type="paragraph" w:styleId="Footer">
    <w:name w:val="footer"/>
    <w:basedOn w:val="Normal"/>
    <w:link w:val="FooterChar"/>
    <w:uiPriority w:val="99"/>
    <w:unhideWhenUsed/>
    <w:rsid w:val="00C4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9D5"/>
  </w:style>
  <w:style w:type="character" w:styleId="Hyperlink">
    <w:name w:val="Hyperlink"/>
    <w:basedOn w:val="DefaultParagraphFont"/>
    <w:uiPriority w:val="99"/>
    <w:unhideWhenUsed/>
    <w:rsid w:val="006946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5A4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77A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E77A6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E77A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r">
    <w:name w:val="Char"/>
    <w:basedOn w:val="Normal"/>
    <w:rsid w:val="00E77A64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1"/>
    <w:qFormat/>
    <w:rsid w:val="00E77A64"/>
    <w:pPr>
      <w:jc w:val="left"/>
    </w:pPr>
    <w:rPr>
      <w:rFonts w:eastAsia="Times New Roman"/>
    </w:rPr>
  </w:style>
  <w:style w:type="character" w:customStyle="1" w:styleId="FootnoteTextChar">
    <w:name w:val="Footnote Text Char"/>
    <w:basedOn w:val="DefaultParagraphFont"/>
    <w:uiPriority w:val="99"/>
    <w:semiHidden/>
    <w:rsid w:val="00E77A64"/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link w:val="BVIfnrChar1CharCharCharCharChar"/>
    <w:uiPriority w:val="99"/>
    <w:qFormat/>
    <w:rsid w:val="00E77A64"/>
    <w:rPr>
      <w:vertAlign w:val="superscript"/>
    </w:rPr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link w:val="FootnoteText"/>
    <w:rsid w:val="00E77A64"/>
    <w:rPr>
      <w:rFonts w:eastAsia="Times New Roman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E77A64"/>
    <w:pPr>
      <w:spacing w:after="160" w:line="240" w:lineRule="exact"/>
      <w:jc w:val="left"/>
    </w:pPr>
    <w:rPr>
      <w:vertAlign w:val="superscript"/>
    </w:rPr>
  </w:style>
  <w:style w:type="paragraph" w:styleId="NormalWeb">
    <w:name w:val="Normal (Web)"/>
    <w:basedOn w:val="Normal"/>
    <w:uiPriority w:val="99"/>
    <w:unhideWhenUsed/>
    <w:rsid w:val="00E77A6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77A64"/>
    <w:pPr>
      <w:jc w:val="left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A64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77A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A6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A64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ACA5-DEA4-4A48-8474-EB10BA8D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voj Nadlački</dc:creator>
  <cp:lastModifiedBy>Sonja Skorupan</cp:lastModifiedBy>
  <cp:revision>2</cp:revision>
  <dcterms:created xsi:type="dcterms:W3CDTF">2021-05-17T07:05:00Z</dcterms:created>
  <dcterms:modified xsi:type="dcterms:W3CDTF">2021-05-17T07:05:00Z</dcterms:modified>
</cp:coreProperties>
</file>